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ГЛАВА  ГОРОД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9F5029" w:rsidRPr="009F5029" w:rsidTr="0091439B">
        <w:tc>
          <w:tcPr>
            <w:tcW w:w="3143" w:type="dxa"/>
          </w:tcPr>
          <w:p w:rsidR="009F5029" w:rsidRPr="009F5029" w:rsidRDefault="00432BAA" w:rsidP="00432BA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6E1F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A1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юля 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2020 года</w:t>
            </w:r>
          </w:p>
        </w:tc>
        <w:tc>
          <w:tcPr>
            <w:tcW w:w="3143" w:type="dxa"/>
          </w:tcPr>
          <w:p w:rsidR="009F5029" w:rsidRPr="009F5029" w:rsidRDefault="00667138" w:rsidP="00ED70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ED70E1" w:rsidRPr="00ED70E1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91439B">
        <w:tc>
          <w:tcPr>
            <w:tcW w:w="6286" w:type="dxa"/>
            <w:gridSpan w:val="2"/>
          </w:tcPr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9F5029" w:rsidRDefault="00F26CE4" w:rsidP="0032274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029">
        <w:rPr>
          <w:rFonts w:ascii="Times New Roman" w:hAnsi="Times New Roman" w:cs="Times New Roman"/>
          <w:sz w:val="28"/>
          <w:szCs w:val="28"/>
        </w:rPr>
        <w:t>Провести</w:t>
      </w:r>
      <w:r w:rsidR="00B856A4" w:rsidRPr="009F5029">
        <w:rPr>
          <w:rFonts w:ascii="Times New Roman" w:hAnsi="Times New Roman" w:cs="Times New Roman"/>
          <w:sz w:val="28"/>
          <w:szCs w:val="28"/>
        </w:rPr>
        <w:t xml:space="preserve"> </w:t>
      </w:r>
      <w:r w:rsidR="00CA1042">
        <w:rPr>
          <w:rFonts w:ascii="Times New Roman" w:hAnsi="Times New Roman" w:cs="Times New Roman"/>
          <w:sz w:val="28"/>
          <w:szCs w:val="28"/>
        </w:rPr>
        <w:t>2</w:t>
      </w:r>
      <w:r w:rsidR="00797CAC">
        <w:rPr>
          <w:rFonts w:ascii="Times New Roman" w:hAnsi="Times New Roman" w:cs="Times New Roman"/>
          <w:sz w:val="28"/>
          <w:szCs w:val="28"/>
        </w:rPr>
        <w:t>5</w:t>
      </w:r>
      <w:r w:rsidR="00CA1042">
        <w:rPr>
          <w:rFonts w:ascii="Times New Roman" w:hAnsi="Times New Roman" w:cs="Times New Roman"/>
          <w:sz w:val="28"/>
          <w:szCs w:val="28"/>
        </w:rPr>
        <w:t xml:space="preserve"> августа 2020</w:t>
      </w:r>
      <w:r w:rsidR="00393156" w:rsidRPr="009F5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6E1F31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9F5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5.00 часов </w:t>
      </w:r>
      <w:r w:rsidR="00E82C97" w:rsidRPr="009F5029">
        <w:rPr>
          <w:rFonts w:ascii="Times New Roman" w:hAnsi="Times New Roman" w:cs="Times New Roman"/>
          <w:sz w:val="28"/>
          <w:szCs w:val="28"/>
        </w:rPr>
        <w:t>собрание</w:t>
      </w:r>
      <w:r w:rsidR="00F22B0F" w:rsidRPr="009F5029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E82C97" w:rsidRPr="009F5029">
        <w:rPr>
          <w:rFonts w:ascii="Times New Roman" w:hAnsi="Times New Roman" w:cs="Times New Roman"/>
          <w:sz w:val="28"/>
          <w:szCs w:val="28"/>
        </w:rPr>
        <w:t xml:space="preserve"> </w:t>
      </w:r>
      <w:r w:rsidRPr="009F5029">
        <w:rPr>
          <w:rFonts w:ascii="Times New Roman" w:hAnsi="Times New Roman" w:cs="Times New Roman"/>
          <w:sz w:val="28"/>
          <w:szCs w:val="28"/>
        </w:rPr>
        <w:t>публичны</w:t>
      </w:r>
      <w:r w:rsidR="00E82C97" w:rsidRPr="009F5029">
        <w:rPr>
          <w:rFonts w:ascii="Times New Roman" w:hAnsi="Times New Roman" w:cs="Times New Roman"/>
          <w:sz w:val="28"/>
          <w:szCs w:val="28"/>
        </w:rPr>
        <w:t>х слушаний</w:t>
      </w:r>
      <w:r w:rsidR="009F5029" w:rsidRPr="009F5029">
        <w:rPr>
          <w:rFonts w:ascii="Times New Roman" w:hAnsi="Times New Roman" w:cs="Times New Roman"/>
          <w:sz w:val="28"/>
          <w:szCs w:val="28"/>
        </w:rPr>
        <w:t xml:space="preserve"> по прилагаемому п</w:t>
      </w:r>
      <w:r w:rsidR="00530170" w:rsidRPr="009F5029">
        <w:rPr>
          <w:rFonts w:ascii="Times New Roman" w:hAnsi="Times New Roman" w:cs="Times New Roman"/>
          <w:sz w:val="28"/>
          <w:szCs w:val="28"/>
        </w:rPr>
        <w:t xml:space="preserve">роекту решения Элистинского городского Собрания </w:t>
      </w:r>
      <w:r w:rsidR="00E4607C" w:rsidRPr="009F5029">
        <w:rPr>
          <w:rFonts w:ascii="Times New Roman" w:hAnsi="Times New Roman" w:cs="Times New Roman"/>
          <w:sz w:val="28"/>
          <w:szCs w:val="28"/>
        </w:rPr>
        <w:t>«О внесении изменений в Генеральный план города Элисты»</w:t>
      </w:r>
      <w:r w:rsidR="009F5029">
        <w:rPr>
          <w:rFonts w:ascii="Times New Roman" w:hAnsi="Times New Roman" w:cs="Times New Roman"/>
          <w:sz w:val="28"/>
          <w:szCs w:val="28"/>
        </w:rPr>
        <w:t xml:space="preserve"> </w:t>
      </w:r>
      <w:r w:rsidR="007841FF" w:rsidRPr="009F5029">
        <w:rPr>
          <w:rFonts w:ascii="Times New Roman" w:hAnsi="Times New Roman" w:cs="Times New Roman"/>
          <w:sz w:val="28"/>
          <w:szCs w:val="28"/>
        </w:rPr>
        <w:t>по вопрос</w:t>
      </w:r>
      <w:r w:rsidR="00CA1042">
        <w:rPr>
          <w:rFonts w:ascii="Times New Roman" w:hAnsi="Times New Roman" w:cs="Times New Roman"/>
          <w:sz w:val="28"/>
          <w:szCs w:val="28"/>
        </w:rPr>
        <w:t>у</w:t>
      </w:r>
      <w:r w:rsidR="009F5029">
        <w:rPr>
          <w:rFonts w:ascii="Times New Roman" w:hAnsi="Times New Roman" w:cs="Times New Roman"/>
          <w:sz w:val="28"/>
          <w:szCs w:val="28"/>
        </w:rPr>
        <w:t>:</w:t>
      </w:r>
    </w:p>
    <w:p w:rsidR="00CA1042" w:rsidRDefault="00CA1042" w:rsidP="0032274A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6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ключени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мышленную зону, с исключением из зоны земел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ьхозназначения</w:t>
      </w:r>
      <w:proofErr w:type="spellEnd"/>
      <w:r w:rsidR="00A4445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мельного участка площадью 1829967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.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, расположенного по адресу: город Э</w:t>
      </w:r>
      <w:r w:rsidR="00AD52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ста, балка </w:t>
      </w:r>
      <w:proofErr w:type="spellStart"/>
      <w:r w:rsidR="00AD521E">
        <w:rPr>
          <w:rFonts w:ascii="Times New Roman" w:eastAsia="Times New Roman" w:hAnsi="Times New Roman" w:cs="Times New Roman"/>
          <w:color w:val="000000"/>
          <w:sz w:val="28"/>
          <w:szCs w:val="28"/>
        </w:rPr>
        <w:t>Гашун</w:t>
      </w:r>
      <w:proofErr w:type="spellEnd"/>
      <w:r w:rsidR="00AD521E">
        <w:rPr>
          <w:rFonts w:ascii="Times New Roman" w:eastAsia="Times New Roman" w:hAnsi="Times New Roman" w:cs="Times New Roman"/>
          <w:color w:val="000000"/>
          <w:sz w:val="28"/>
          <w:szCs w:val="28"/>
        </w:rPr>
        <w:t>, участок № 1;</w:t>
      </w:r>
    </w:p>
    <w:p w:rsidR="00AD521E" w:rsidRDefault="00AD521E" w:rsidP="0032274A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52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AD521E"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proofErr w:type="spellEnd"/>
      <w:r w:rsidRPr="00AD521E">
        <w:rPr>
          <w:rFonts w:ascii="Times New Roman" w:eastAsia="Times New Roman" w:hAnsi="Times New Roman" w:cs="Times New Roman"/>
          <w:color w:val="000000"/>
          <w:sz w:val="28"/>
          <w:szCs w:val="28"/>
        </w:rPr>
        <w:t>.), с исключением из зоны зеленых насаждений</w:t>
      </w:r>
      <w:r w:rsidR="00A4445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D52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мельных участ</w:t>
      </w:r>
      <w:r w:rsidR="00115A6F"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 w:rsidRPr="00AD52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й площадью 3300 </w:t>
      </w:r>
      <w:proofErr w:type="spellStart"/>
      <w:r w:rsidRPr="00AD521E">
        <w:rPr>
          <w:rFonts w:ascii="Times New Roman" w:eastAsia="Times New Roman" w:hAnsi="Times New Roman" w:cs="Times New Roman"/>
          <w:color w:val="000000"/>
          <w:sz w:val="28"/>
          <w:szCs w:val="28"/>
        </w:rPr>
        <w:t>кв.м</w:t>
      </w:r>
      <w:proofErr w:type="spellEnd"/>
      <w:r w:rsidRPr="00AD521E">
        <w:rPr>
          <w:rFonts w:ascii="Times New Roman" w:eastAsia="Times New Roman" w:hAnsi="Times New Roman" w:cs="Times New Roman"/>
          <w:color w:val="000000"/>
          <w:sz w:val="28"/>
          <w:szCs w:val="28"/>
        </w:rPr>
        <w:t>., расположенных по адресу: город Элиста, район «Сити-3», №№ 24, 25, 26, 2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81191" w:rsidRPr="00181191" w:rsidRDefault="00181191" w:rsidP="00C5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ия в коммунальную зону, с исключением </w:t>
      </w:r>
      <w:r w:rsidR="00A0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Pr="00181191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ы зеленых насаждений</w:t>
      </w:r>
      <w:r w:rsidR="00A444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8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площадью 625 кв. м., расположенного по адресу: г</w:t>
      </w:r>
      <w:r w:rsidR="00C51D5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</w:t>
      </w:r>
      <w:r w:rsidRPr="0018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иста, ул. им. А. П. Пюрбеева, № 32 «А»;</w:t>
      </w:r>
    </w:p>
    <w:p w:rsidR="00181191" w:rsidRPr="00181191" w:rsidRDefault="00181191" w:rsidP="00C5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ия в зону малоэтажной высокоплотной жилой застройки (до 3 </w:t>
      </w:r>
      <w:proofErr w:type="spellStart"/>
      <w:r w:rsidRPr="00181191">
        <w:rPr>
          <w:rFonts w:ascii="Times New Roman" w:eastAsia="Times New Roman" w:hAnsi="Times New Roman" w:cs="Times New Roman"/>
          <w:sz w:val="28"/>
          <w:szCs w:val="28"/>
          <w:lang w:eastAsia="ru-RU"/>
        </w:rPr>
        <w:t>эт</w:t>
      </w:r>
      <w:proofErr w:type="spellEnd"/>
      <w:r w:rsidRPr="00181191">
        <w:rPr>
          <w:rFonts w:ascii="Times New Roman" w:eastAsia="Times New Roman" w:hAnsi="Times New Roman" w:cs="Times New Roman"/>
          <w:sz w:val="28"/>
          <w:szCs w:val="28"/>
          <w:lang w:eastAsia="ru-RU"/>
        </w:rPr>
        <w:t>.), с исключением из зоны торговых и коммерческих объектов</w:t>
      </w:r>
      <w:r w:rsidR="00A444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8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площадью 15825 кв. </w:t>
      </w:r>
      <w:r w:rsidR="00C51D56">
        <w:rPr>
          <w:rFonts w:ascii="Times New Roman" w:eastAsia="Times New Roman" w:hAnsi="Times New Roman" w:cs="Times New Roman"/>
          <w:sz w:val="28"/>
          <w:szCs w:val="28"/>
          <w:lang w:eastAsia="ru-RU"/>
        </w:rPr>
        <w:t>м., расположенного по адресу: город</w:t>
      </w:r>
      <w:r w:rsidRPr="0018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иста, </w:t>
      </w:r>
      <w:proofErr w:type="spellStart"/>
      <w:r w:rsidR="00C51D56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 w:rsidRPr="0018119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 w:rsidRPr="00181191">
        <w:rPr>
          <w:rFonts w:ascii="Times New Roman" w:eastAsia="Times New Roman" w:hAnsi="Times New Roman" w:cs="Times New Roman"/>
          <w:sz w:val="28"/>
          <w:szCs w:val="28"/>
          <w:lang w:eastAsia="ru-RU"/>
        </w:rPr>
        <w:t>. И. Ленина, № 331;</w:t>
      </w:r>
    </w:p>
    <w:p w:rsidR="00181191" w:rsidRPr="00181191" w:rsidRDefault="00181191" w:rsidP="00C5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191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я в зону торговых и коммерческих объектов, с исключением из коммунальной зоны</w:t>
      </w:r>
      <w:r w:rsidR="00A444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8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площадью 758 кв. м., расположенного по адресу: г</w:t>
      </w:r>
      <w:r w:rsidR="00C51D5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</w:t>
      </w:r>
      <w:r w:rsidRPr="0018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иста, ул. В. И. Ленина, № 292 «Г»;</w:t>
      </w:r>
    </w:p>
    <w:p w:rsidR="00181191" w:rsidRPr="00181191" w:rsidRDefault="00181191" w:rsidP="00C51D56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F34202">
        <w:rPr>
          <w:rFonts w:ascii="Times New Roman" w:eastAsiaTheme="minorHAnsi" w:hAnsi="Times New Roman"/>
          <w:color w:val="000000"/>
          <w:sz w:val="28"/>
          <w:szCs w:val="28"/>
        </w:rPr>
        <w:t xml:space="preserve">включения в коммунальную зону, с исключением из зоны многоэтажной жилой застройки (5 </w:t>
      </w:r>
      <w:proofErr w:type="spellStart"/>
      <w:r w:rsidRPr="00F34202">
        <w:rPr>
          <w:rFonts w:ascii="Times New Roman" w:eastAsiaTheme="minorHAnsi" w:hAnsi="Times New Roman"/>
          <w:color w:val="000000"/>
          <w:sz w:val="28"/>
          <w:szCs w:val="28"/>
        </w:rPr>
        <w:t>эт</w:t>
      </w:r>
      <w:proofErr w:type="spellEnd"/>
      <w:proofErr w:type="gramStart"/>
      <w:r w:rsidRPr="00F34202">
        <w:rPr>
          <w:rFonts w:ascii="Times New Roman" w:eastAsiaTheme="minorHAnsi" w:hAnsi="Times New Roman"/>
          <w:color w:val="000000"/>
          <w:sz w:val="28"/>
          <w:szCs w:val="28"/>
        </w:rPr>
        <w:t>.</w:t>
      </w:r>
      <w:proofErr w:type="gramEnd"/>
      <w:r w:rsidRPr="00F34202">
        <w:rPr>
          <w:rFonts w:ascii="Times New Roman" w:eastAsiaTheme="minorHAnsi" w:hAnsi="Times New Roman"/>
          <w:color w:val="000000"/>
          <w:sz w:val="28"/>
          <w:szCs w:val="28"/>
        </w:rPr>
        <w:t xml:space="preserve"> и выше)</w:t>
      </w:r>
      <w:r w:rsidR="00A44453">
        <w:rPr>
          <w:rFonts w:ascii="Times New Roman" w:eastAsiaTheme="minorHAnsi" w:hAnsi="Times New Roman"/>
          <w:color w:val="000000"/>
          <w:sz w:val="28"/>
          <w:szCs w:val="28"/>
        </w:rPr>
        <w:t>,</w:t>
      </w:r>
      <w:r w:rsidRPr="00F34202">
        <w:rPr>
          <w:rFonts w:ascii="Times New Roman" w:eastAsiaTheme="minorHAnsi" w:hAnsi="Times New Roman"/>
          <w:color w:val="000000"/>
          <w:sz w:val="28"/>
          <w:szCs w:val="28"/>
        </w:rPr>
        <w:t xml:space="preserve"> земельного участка площадью 589 кв. м., расположенного по адресу: г</w:t>
      </w:r>
      <w:r w:rsidR="00C51D56" w:rsidRPr="00F34202">
        <w:rPr>
          <w:rFonts w:ascii="Times New Roman" w:eastAsiaTheme="minorHAnsi" w:hAnsi="Times New Roman"/>
          <w:color w:val="000000"/>
          <w:sz w:val="28"/>
          <w:szCs w:val="28"/>
        </w:rPr>
        <w:t>ород</w:t>
      </w:r>
      <w:r w:rsidRPr="00F34202">
        <w:rPr>
          <w:rFonts w:ascii="Times New Roman" w:eastAsiaTheme="minorHAnsi" w:hAnsi="Times New Roman"/>
          <w:color w:val="000000"/>
          <w:sz w:val="28"/>
          <w:szCs w:val="28"/>
        </w:rPr>
        <w:t xml:space="preserve"> Элиста, въезд Улан </w:t>
      </w:r>
      <w:proofErr w:type="spellStart"/>
      <w:r w:rsidRPr="00F34202">
        <w:rPr>
          <w:rFonts w:ascii="Times New Roman" w:eastAsiaTheme="minorHAnsi" w:hAnsi="Times New Roman"/>
          <w:color w:val="000000"/>
          <w:sz w:val="28"/>
          <w:szCs w:val="28"/>
        </w:rPr>
        <w:t>Залата</w:t>
      </w:r>
      <w:proofErr w:type="spellEnd"/>
      <w:r w:rsidRPr="00F34202">
        <w:rPr>
          <w:rFonts w:ascii="Times New Roman" w:eastAsiaTheme="minorHAnsi" w:hAnsi="Times New Roman"/>
          <w:color w:val="000000"/>
          <w:sz w:val="28"/>
          <w:szCs w:val="28"/>
        </w:rPr>
        <w:t>, №34;</w:t>
      </w:r>
    </w:p>
    <w:p w:rsidR="00181191" w:rsidRPr="00181191" w:rsidRDefault="00181191" w:rsidP="00C51D5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32BAA">
        <w:rPr>
          <w:rFonts w:ascii="Times New Roman" w:eastAsiaTheme="minorHAnsi" w:hAnsi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432BAA">
        <w:rPr>
          <w:rFonts w:ascii="Times New Roman" w:eastAsiaTheme="minorHAnsi" w:hAnsi="Times New Roman"/>
          <w:sz w:val="28"/>
          <w:szCs w:val="28"/>
        </w:rPr>
        <w:t>эт</w:t>
      </w:r>
      <w:proofErr w:type="spellEnd"/>
      <w:r w:rsidRPr="00432BAA">
        <w:rPr>
          <w:rFonts w:ascii="Times New Roman" w:eastAsiaTheme="minorHAnsi" w:hAnsi="Times New Roman"/>
          <w:sz w:val="28"/>
          <w:szCs w:val="28"/>
        </w:rPr>
        <w:t xml:space="preserve">.), с исключением из зоны малоэтажной высокоплотной жилой застройки (до 3 </w:t>
      </w:r>
      <w:proofErr w:type="spellStart"/>
      <w:r w:rsidRPr="00432BAA">
        <w:rPr>
          <w:rFonts w:ascii="Times New Roman" w:eastAsiaTheme="minorHAnsi" w:hAnsi="Times New Roman"/>
          <w:sz w:val="28"/>
          <w:szCs w:val="28"/>
        </w:rPr>
        <w:t>эт</w:t>
      </w:r>
      <w:proofErr w:type="spellEnd"/>
      <w:r w:rsidRPr="00432BAA">
        <w:rPr>
          <w:rFonts w:ascii="Times New Roman" w:eastAsiaTheme="minorHAnsi" w:hAnsi="Times New Roman"/>
          <w:sz w:val="28"/>
          <w:szCs w:val="28"/>
        </w:rPr>
        <w:t>.)</w:t>
      </w:r>
      <w:r w:rsidR="00A44453">
        <w:rPr>
          <w:rFonts w:ascii="Times New Roman" w:eastAsiaTheme="minorHAnsi" w:hAnsi="Times New Roman"/>
          <w:sz w:val="28"/>
          <w:szCs w:val="28"/>
        </w:rPr>
        <w:t>,</w:t>
      </w:r>
      <w:r w:rsidRPr="00432BAA">
        <w:rPr>
          <w:rFonts w:ascii="Times New Roman" w:eastAsiaTheme="minorHAnsi" w:hAnsi="Times New Roman"/>
          <w:sz w:val="28"/>
          <w:szCs w:val="28"/>
        </w:rPr>
        <w:t xml:space="preserve"> территори</w:t>
      </w:r>
      <w:r w:rsidR="00A44453">
        <w:rPr>
          <w:rFonts w:ascii="Times New Roman" w:eastAsiaTheme="minorHAnsi" w:hAnsi="Times New Roman"/>
          <w:sz w:val="28"/>
          <w:szCs w:val="28"/>
        </w:rPr>
        <w:t xml:space="preserve">и </w:t>
      </w:r>
      <w:r w:rsidRPr="00432BAA">
        <w:rPr>
          <w:rFonts w:ascii="Times New Roman" w:eastAsiaTheme="minorHAnsi" w:hAnsi="Times New Roman"/>
          <w:sz w:val="28"/>
          <w:szCs w:val="28"/>
        </w:rPr>
        <w:t>общей площадью 39800 кв. м., расположенной по адресу:</w:t>
      </w:r>
      <w:r w:rsidR="00C51D56" w:rsidRPr="00432BAA">
        <w:rPr>
          <w:rFonts w:ascii="Times New Roman" w:eastAsiaTheme="minorHAnsi" w:hAnsi="Times New Roman"/>
          <w:sz w:val="28"/>
          <w:szCs w:val="28"/>
        </w:rPr>
        <w:t xml:space="preserve"> </w:t>
      </w:r>
      <w:r w:rsidRPr="00432BAA">
        <w:rPr>
          <w:rFonts w:ascii="Times New Roman" w:eastAsiaTheme="minorHAnsi" w:hAnsi="Times New Roman"/>
          <w:sz w:val="28"/>
          <w:szCs w:val="28"/>
        </w:rPr>
        <w:t>г</w:t>
      </w:r>
      <w:r w:rsidR="00C51D56" w:rsidRPr="00432BAA">
        <w:rPr>
          <w:rFonts w:ascii="Times New Roman" w:eastAsiaTheme="minorHAnsi" w:hAnsi="Times New Roman"/>
          <w:sz w:val="28"/>
          <w:szCs w:val="28"/>
        </w:rPr>
        <w:t>ород</w:t>
      </w:r>
      <w:r w:rsidRPr="00432BAA">
        <w:rPr>
          <w:rFonts w:ascii="Times New Roman" w:eastAsiaTheme="minorHAnsi" w:hAnsi="Times New Roman"/>
          <w:sz w:val="28"/>
          <w:szCs w:val="28"/>
        </w:rPr>
        <w:t xml:space="preserve"> Элиста, ул. М. </w:t>
      </w:r>
      <w:proofErr w:type="spellStart"/>
      <w:r w:rsidRPr="00432BAA">
        <w:rPr>
          <w:rFonts w:ascii="Times New Roman" w:eastAsiaTheme="minorHAnsi" w:hAnsi="Times New Roman"/>
          <w:sz w:val="28"/>
          <w:szCs w:val="28"/>
        </w:rPr>
        <w:t>Эсамбаева</w:t>
      </w:r>
      <w:proofErr w:type="spellEnd"/>
      <w:r w:rsidRPr="00432BAA">
        <w:rPr>
          <w:rFonts w:ascii="Times New Roman" w:eastAsiaTheme="minorHAnsi" w:hAnsi="Times New Roman"/>
          <w:sz w:val="28"/>
          <w:szCs w:val="28"/>
        </w:rPr>
        <w:t>, № 21, район Сити-3, северо-восточнее д. № 18, д. №107, севернее участка № 17;</w:t>
      </w:r>
    </w:p>
    <w:p w:rsidR="00181191" w:rsidRPr="00181191" w:rsidRDefault="00181191" w:rsidP="00C51D5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81191">
        <w:rPr>
          <w:rFonts w:ascii="Times New Roman" w:eastAsiaTheme="minorHAnsi" w:hAnsi="Times New Roman"/>
          <w:sz w:val="28"/>
          <w:szCs w:val="28"/>
        </w:rPr>
        <w:t>включения в зону торговых и коммерческих объектов, с исключением из зоны общественных центров, зоны зеленых насаждений и зоны улично-</w:t>
      </w:r>
      <w:r w:rsidRPr="00181191">
        <w:rPr>
          <w:rFonts w:ascii="Times New Roman" w:eastAsiaTheme="minorHAnsi" w:hAnsi="Times New Roman"/>
          <w:sz w:val="28"/>
          <w:szCs w:val="28"/>
        </w:rPr>
        <w:lastRenderedPageBreak/>
        <w:t>дорожной сети</w:t>
      </w:r>
      <w:r w:rsidR="00A44453">
        <w:rPr>
          <w:rFonts w:ascii="Times New Roman" w:eastAsiaTheme="minorHAnsi" w:hAnsi="Times New Roman"/>
          <w:sz w:val="28"/>
          <w:szCs w:val="28"/>
        </w:rPr>
        <w:t>,</w:t>
      </w:r>
      <w:r w:rsidRPr="00181191">
        <w:rPr>
          <w:rFonts w:ascii="Times New Roman" w:eastAsiaTheme="minorHAnsi" w:hAnsi="Times New Roman"/>
          <w:sz w:val="28"/>
          <w:szCs w:val="28"/>
        </w:rPr>
        <w:t xml:space="preserve"> земельных участков площадью 178 кв. м., 1232 кв. м., расположенных по адресу: г</w:t>
      </w:r>
      <w:r w:rsidR="00A01FDB">
        <w:rPr>
          <w:rFonts w:ascii="Times New Roman" w:eastAsiaTheme="minorHAnsi" w:hAnsi="Times New Roman"/>
          <w:sz w:val="28"/>
          <w:szCs w:val="28"/>
        </w:rPr>
        <w:t>ород</w:t>
      </w:r>
      <w:r w:rsidRPr="00181191">
        <w:rPr>
          <w:rFonts w:ascii="Times New Roman" w:eastAsiaTheme="minorHAnsi" w:hAnsi="Times New Roman"/>
          <w:sz w:val="28"/>
          <w:szCs w:val="28"/>
        </w:rPr>
        <w:t xml:space="preserve"> Элиста, ул. Н. Очирова, № 2, № 2 «Б»;</w:t>
      </w:r>
    </w:p>
    <w:p w:rsidR="00181191" w:rsidRPr="00181191" w:rsidRDefault="00181191" w:rsidP="00C5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ения в зону </w:t>
      </w:r>
      <w:proofErr w:type="spellStart"/>
      <w:r w:rsidRPr="00F34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этажной</w:t>
      </w:r>
      <w:proofErr w:type="spellEnd"/>
      <w:r w:rsidRPr="00F34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ой застройки (от 3 до 5 </w:t>
      </w:r>
      <w:proofErr w:type="spellStart"/>
      <w:r w:rsidRPr="00F34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proofErr w:type="spellEnd"/>
      <w:r w:rsidRPr="00F34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), с исключением из зоны многоэтажной жилой застройки (5 </w:t>
      </w:r>
      <w:proofErr w:type="spellStart"/>
      <w:r w:rsidRPr="00F34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proofErr w:type="spellEnd"/>
      <w:proofErr w:type="gramStart"/>
      <w:r w:rsidRPr="00F34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F34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ше) и зоны зеленых насаждений</w:t>
      </w:r>
      <w:r w:rsidR="00A44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34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ого участка площадью 26251 кв. м., расположенного по адресу: г</w:t>
      </w:r>
      <w:r w:rsidR="00017849" w:rsidRPr="00F34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д</w:t>
      </w:r>
      <w:r w:rsidRPr="00F34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иста, ул. Мечникова, № 1 «Б»;</w:t>
      </w:r>
    </w:p>
    <w:p w:rsidR="00181191" w:rsidRPr="00181191" w:rsidRDefault="00181191" w:rsidP="00C5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ения в зону </w:t>
      </w:r>
      <w:proofErr w:type="spellStart"/>
      <w:r w:rsidRPr="00181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этажной</w:t>
      </w:r>
      <w:proofErr w:type="spellEnd"/>
      <w:r w:rsidRPr="00181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ой застройки (от 3 до 5 </w:t>
      </w:r>
      <w:proofErr w:type="spellStart"/>
      <w:r w:rsidRPr="00181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proofErr w:type="spellEnd"/>
      <w:r w:rsidRPr="00181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, с исключением из зоны зеленых насаждений</w:t>
      </w:r>
      <w:r w:rsidR="00A44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81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ого участка площадью 1650 кв. м., расположенного по адресу: г</w:t>
      </w:r>
      <w:r w:rsidR="0001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д</w:t>
      </w:r>
      <w:r w:rsidRPr="00181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иста, ул. Мечникова, № 1 «Е»;</w:t>
      </w:r>
    </w:p>
    <w:p w:rsidR="00181191" w:rsidRPr="00181191" w:rsidRDefault="00181191" w:rsidP="00C5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ия в зону общественных центров, с исключением из зоны многоэтажной жилой застройки (5 </w:t>
      </w:r>
      <w:proofErr w:type="spellStart"/>
      <w:r w:rsidRPr="00181191">
        <w:rPr>
          <w:rFonts w:ascii="Times New Roman" w:eastAsia="Times New Roman" w:hAnsi="Times New Roman" w:cs="Times New Roman"/>
          <w:sz w:val="28"/>
          <w:szCs w:val="28"/>
          <w:lang w:eastAsia="ru-RU"/>
        </w:rPr>
        <w:t>эт</w:t>
      </w:r>
      <w:proofErr w:type="spellEnd"/>
      <w:proofErr w:type="gramStart"/>
      <w:r w:rsidRPr="001811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8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ше) и зоны зеленых насаждений</w:t>
      </w:r>
      <w:r w:rsidR="00A444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8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площадью 3106 кв. м., расположенного по адресу: г</w:t>
      </w:r>
      <w:r w:rsidR="00C51D5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</w:t>
      </w:r>
      <w:r w:rsidRPr="0018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иста, ул. В. И. Ленина, № 397;</w:t>
      </w:r>
    </w:p>
    <w:p w:rsidR="00181191" w:rsidRPr="00181191" w:rsidRDefault="00181191" w:rsidP="00C5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ения в зону индивидуальной жилой застройки (до 3 </w:t>
      </w:r>
      <w:proofErr w:type="spellStart"/>
      <w:r w:rsidRPr="00181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proofErr w:type="spellEnd"/>
      <w:r w:rsidRPr="00181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), с исключением из зоны </w:t>
      </w:r>
      <w:proofErr w:type="spellStart"/>
      <w:r w:rsidRPr="00181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этажной</w:t>
      </w:r>
      <w:proofErr w:type="spellEnd"/>
      <w:r w:rsidRPr="00181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ой застройки (до 3 </w:t>
      </w:r>
      <w:proofErr w:type="spellStart"/>
      <w:r w:rsidRPr="00181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proofErr w:type="spellEnd"/>
      <w:r w:rsidRPr="00181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  <w:r w:rsidR="00A44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81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</w:t>
      </w:r>
      <w:r w:rsidR="00A44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81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й площадью 5227 кв. м., расположенной по адресу:</w:t>
      </w:r>
      <w:r w:rsidR="00C5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1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C5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д</w:t>
      </w:r>
      <w:r w:rsidRPr="00181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иста, ул. 28-й Армии, д. №№34,36,82,84,84 «А»,86, 86 «А», 88, 90, 92;</w:t>
      </w:r>
    </w:p>
    <w:p w:rsidR="00181191" w:rsidRPr="00181191" w:rsidRDefault="00181191" w:rsidP="00C5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ения в зону индивидуальной жилой застройки (до 3 </w:t>
      </w:r>
      <w:proofErr w:type="spellStart"/>
      <w:r w:rsidRPr="00181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proofErr w:type="spellEnd"/>
      <w:r w:rsidRPr="00181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, с исключением из зоны улично-дорожной сети</w:t>
      </w:r>
      <w:r w:rsidR="00A44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81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ого участка площадью 600 кв. м., расположенного по адресу: г</w:t>
      </w:r>
      <w:r w:rsidR="00C5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д</w:t>
      </w:r>
      <w:r w:rsidRPr="00181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иста, ул. Спортивная, д. № 64;</w:t>
      </w:r>
    </w:p>
    <w:p w:rsidR="00181191" w:rsidRPr="00181191" w:rsidRDefault="00181191" w:rsidP="00C51D56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ия в зону многоэтажной жилой застройки (5 </w:t>
      </w:r>
      <w:proofErr w:type="spellStart"/>
      <w:r w:rsidRPr="00181191">
        <w:rPr>
          <w:rFonts w:ascii="Times New Roman" w:eastAsia="Times New Roman" w:hAnsi="Times New Roman" w:cs="Times New Roman"/>
          <w:sz w:val="28"/>
          <w:szCs w:val="28"/>
          <w:lang w:eastAsia="ru-RU"/>
        </w:rPr>
        <w:t>эт</w:t>
      </w:r>
      <w:proofErr w:type="spellEnd"/>
      <w:proofErr w:type="gramStart"/>
      <w:r w:rsidRPr="001811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8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ше), с исключением из зоны зеленых насаждений</w:t>
      </w:r>
      <w:r w:rsidR="00A444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8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с кадастровым номером 08:14:030655:3059 площадью 72 кв. м., расположенного по адресу: проспект О. </w:t>
      </w:r>
      <w:proofErr w:type="spellStart"/>
      <w:r w:rsidRPr="0018119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дера</w:t>
      </w:r>
      <w:proofErr w:type="spellEnd"/>
      <w:r w:rsidRPr="00181191">
        <w:rPr>
          <w:rFonts w:ascii="Times New Roman" w:eastAsia="Times New Roman" w:hAnsi="Times New Roman" w:cs="Times New Roman"/>
          <w:sz w:val="28"/>
          <w:szCs w:val="28"/>
          <w:lang w:eastAsia="ru-RU"/>
        </w:rPr>
        <w:t>, № 2.</w:t>
      </w:r>
    </w:p>
    <w:p w:rsidR="00F26CE4" w:rsidRPr="000C345E" w:rsidRDefault="00FF24C1" w:rsidP="0032274A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Возложить подготовку и проведение </w:t>
      </w:r>
      <w:r w:rsidR="007C4CB1" w:rsidRPr="000C345E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="00F26CE4" w:rsidRPr="000C345E">
        <w:rPr>
          <w:rFonts w:ascii="Times New Roman" w:hAnsi="Times New Roman" w:cs="Times New Roman"/>
          <w:sz w:val="28"/>
          <w:szCs w:val="28"/>
        </w:rPr>
        <w:t>публичных слушаний по указанн</w:t>
      </w:r>
      <w:r w:rsidR="00F07835">
        <w:rPr>
          <w:rFonts w:ascii="Times New Roman" w:hAnsi="Times New Roman" w:cs="Times New Roman"/>
          <w:sz w:val="28"/>
          <w:szCs w:val="28"/>
        </w:rPr>
        <w:t>ым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 </w:t>
      </w:r>
      <w:r w:rsidR="00735E88" w:rsidRPr="000C345E">
        <w:rPr>
          <w:rFonts w:ascii="Times New Roman" w:hAnsi="Times New Roman" w:cs="Times New Roman"/>
          <w:sz w:val="28"/>
          <w:szCs w:val="28"/>
        </w:rPr>
        <w:t>вопрос</w:t>
      </w:r>
      <w:r w:rsidR="00F07835">
        <w:rPr>
          <w:rFonts w:ascii="Times New Roman" w:hAnsi="Times New Roman" w:cs="Times New Roman"/>
          <w:sz w:val="28"/>
          <w:szCs w:val="28"/>
        </w:rPr>
        <w:t>ам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 на Комиссию по подготовке Правил землепользования и застройки города Элисты.</w:t>
      </w:r>
    </w:p>
    <w:p w:rsidR="00F26CE4" w:rsidRPr="000C345E" w:rsidRDefault="00840F33" w:rsidP="00322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3</w:t>
      </w:r>
      <w:r w:rsidR="00F26CE4" w:rsidRPr="000C345E">
        <w:rPr>
          <w:rFonts w:ascii="Times New Roman" w:hAnsi="Times New Roman" w:cs="Times New Roman"/>
          <w:sz w:val="28"/>
          <w:szCs w:val="28"/>
        </w:rPr>
        <w:t>.</w:t>
      </w:r>
      <w:r w:rsidR="00FF24C1">
        <w:rPr>
          <w:rFonts w:ascii="Times New Roman" w:hAnsi="Times New Roman" w:cs="Times New Roman"/>
          <w:sz w:val="28"/>
          <w:szCs w:val="28"/>
        </w:rPr>
        <w:t xml:space="preserve">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F26CE4" w:rsidRPr="000C345E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:</w:t>
      </w:r>
    </w:p>
    <w:p w:rsidR="00F26CE4" w:rsidRPr="000C345E" w:rsidRDefault="00F07835" w:rsidP="00FE2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CE4" w:rsidRPr="000C345E">
        <w:rPr>
          <w:rFonts w:ascii="Times New Roman" w:hAnsi="Times New Roman" w:cs="Times New Roman"/>
          <w:sz w:val="28"/>
          <w:szCs w:val="28"/>
        </w:rPr>
        <w:t>- подготовку и опубликование оповещения о начале публичных слуша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газете «Элистинская панорама» и размещение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оповещения 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65958" w:rsidRPr="000C345E">
        <w:rPr>
          <w:rFonts w:ascii="Times New Roman" w:hAnsi="Times New Roman" w:cs="Times New Roman"/>
          <w:sz w:val="28"/>
          <w:szCs w:val="28"/>
        </w:rPr>
        <w:t xml:space="preserve">и информационных стендах </w:t>
      </w:r>
      <w:r w:rsidR="00F26CE4" w:rsidRPr="000C345E">
        <w:rPr>
          <w:rFonts w:ascii="Times New Roman" w:hAnsi="Times New Roman" w:cs="Times New Roman"/>
          <w:sz w:val="28"/>
          <w:szCs w:val="28"/>
        </w:rPr>
        <w:t>Администрации города Элисты;</w:t>
      </w:r>
    </w:p>
    <w:p w:rsidR="00F26CE4" w:rsidRPr="000C345E" w:rsidRDefault="005F09F5" w:rsidP="00FE204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CE4" w:rsidRPr="000C345E">
        <w:rPr>
          <w:rFonts w:ascii="Times New Roman" w:hAnsi="Times New Roman" w:cs="Times New Roman"/>
          <w:sz w:val="28"/>
          <w:szCs w:val="28"/>
        </w:rPr>
        <w:t>- проведение экспозиции;</w:t>
      </w:r>
    </w:p>
    <w:p w:rsidR="00F26CE4" w:rsidRPr="000C345E" w:rsidRDefault="005F09F5" w:rsidP="00FE204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CE4" w:rsidRPr="000C345E">
        <w:rPr>
          <w:rFonts w:ascii="Times New Roman" w:hAnsi="Times New Roman" w:cs="Times New Roman"/>
          <w:sz w:val="28"/>
          <w:szCs w:val="28"/>
        </w:rPr>
        <w:t>- проведение собрания участников публичных слушаний;</w:t>
      </w:r>
    </w:p>
    <w:p w:rsidR="00F26CE4" w:rsidRPr="000C345E" w:rsidRDefault="005F09F5" w:rsidP="00FE204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CE4" w:rsidRPr="000C345E">
        <w:rPr>
          <w:rFonts w:ascii="Times New Roman" w:hAnsi="Times New Roman" w:cs="Times New Roman"/>
          <w:sz w:val="28"/>
          <w:szCs w:val="28"/>
        </w:rPr>
        <w:t>- подготовку и оформление протокола публичных слушаний;</w:t>
      </w:r>
    </w:p>
    <w:p w:rsidR="00F26CE4" w:rsidRPr="000C345E" w:rsidRDefault="005F09F5" w:rsidP="00FE2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D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одготовку и опубликование заключения о результатах публичных слушаний.  </w:t>
      </w:r>
    </w:p>
    <w:p w:rsidR="009F5029" w:rsidRPr="00F26CE4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9F5029" w:rsidRPr="003F2C58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днееву</w:t>
      </w:r>
      <w:proofErr w:type="spellEnd"/>
      <w:r w:rsidRPr="003F2C58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направляются на имя заместителя Главы Администрации города Элис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дне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C58">
        <w:rPr>
          <w:rFonts w:ascii="Times New Roman" w:hAnsi="Times New Roman" w:cs="Times New Roman"/>
          <w:sz w:val="28"/>
          <w:szCs w:val="28"/>
        </w:rPr>
        <w:t>В.В.</w:t>
      </w:r>
      <w:r>
        <w:rPr>
          <w:rFonts w:ascii="Times New Roman" w:hAnsi="Times New Roman" w:cs="Times New Roman"/>
          <w:sz w:val="28"/>
          <w:szCs w:val="28"/>
        </w:rPr>
        <w:t xml:space="preserve"> и будут приниматься отделом архитектуры и градостроительства Администрации города Элисты по адресу: г</w:t>
      </w:r>
      <w:r w:rsidR="00157F84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 xml:space="preserve">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797CAC">
        <w:rPr>
          <w:rFonts w:ascii="Times New Roman" w:hAnsi="Times New Roman" w:cs="Times New Roman"/>
          <w:sz w:val="28"/>
          <w:szCs w:val="28"/>
        </w:rPr>
        <w:t>20</w:t>
      </w:r>
      <w:r w:rsidR="00CA1042">
        <w:rPr>
          <w:rFonts w:ascii="Times New Roman" w:hAnsi="Times New Roman" w:cs="Times New Roman"/>
          <w:sz w:val="28"/>
          <w:szCs w:val="28"/>
        </w:rPr>
        <w:t xml:space="preserve"> августа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735E8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9F5029" w:rsidRPr="008C269F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 w:rsidR="00210255">
        <w:rPr>
          <w:rFonts w:ascii="Times New Roman" w:hAnsi="Times New Roman" w:cs="Times New Roman"/>
          <w:sz w:val="28"/>
          <w:szCs w:val="28"/>
        </w:rPr>
        <w:t>листинская</w:t>
      </w:r>
      <w:proofErr w:type="spellEnd"/>
      <w:r w:rsidR="00210255">
        <w:rPr>
          <w:rFonts w:ascii="Times New Roman" w:hAnsi="Times New Roman" w:cs="Times New Roman"/>
          <w:sz w:val="28"/>
          <w:szCs w:val="28"/>
        </w:rPr>
        <w:t xml:space="preserve"> панорама» не позднее </w:t>
      </w:r>
      <w:r w:rsidR="00797CAC">
        <w:rPr>
          <w:rFonts w:ascii="Times New Roman" w:hAnsi="Times New Roman" w:cs="Times New Roman"/>
          <w:sz w:val="28"/>
          <w:szCs w:val="28"/>
        </w:rPr>
        <w:t xml:space="preserve">22 </w:t>
      </w:r>
      <w:r w:rsidR="00CA1042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5029" w:rsidRPr="00DB70B6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</w:t>
      </w:r>
      <w:r w:rsidRPr="00007946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797CAC">
        <w:rPr>
          <w:rFonts w:ascii="Times New Roman" w:hAnsi="Times New Roman" w:cs="Times New Roman"/>
          <w:sz w:val="28"/>
          <w:szCs w:val="28"/>
        </w:rPr>
        <w:t>23</w:t>
      </w:r>
      <w:r w:rsidR="00CA1042" w:rsidRPr="00007946">
        <w:rPr>
          <w:rFonts w:ascii="Times New Roman" w:hAnsi="Times New Roman" w:cs="Times New Roman"/>
          <w:sz w:val="28"/>
          <w:szCs w:val="28"/>
        </w:rPr>
        <w:t xml:space="preserve"> июля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Элис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дне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7B8" w:rsidRPr="000C345E" w:rsidRDefault="00D537B8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5244"/>
      </w:tblGrid>
      <w:tr w:rsidR="00667138" w:rsidRPr="001059F4" w:rsidTr="0091439B">
        <w:trPr>
          <w:trHeight w:val="695"/>
        </w:trPr>
        <w:tc>
          <w:tcPr>
            <w:tcW w:w="5244" w:type="dxa"/>
          </w:tcPr>
          <w:p w:rsidR="00667138" w:rsidRPr="001059F4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br w:type="page"/>
              <w:t xml:space="preserve">Приложение </w:t>
            </w:r>
          </w:p>
          <w:p w:rsidR="00667138" w:rsidRPr="001059F4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>к постановлению Главы города Элисты</w:t>
            </w:r>
          </w:p>
          <w:p w:rsidR="00667138" w:rsidRPr="001059F4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432BAA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="00CA1042">
              <w:rPr>
                <w:rFonts w:ascii="Times New Roman" w:hAnsi="Times New Roman" w:cs="Times New Roman"/>
                <w:sz w:val="27"/>
                <w:szCs w:val="27"/>
              </w:rPr>
              <w:t xml:space="preserve"> июля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2020 года № </w:t>
            </w:r>
            <w:r w:rsidR="000551A8">
              <w:rPr>
                <w:rFonts w:ascii="Times New Roman" w:hAnsi="Times New Roman" w:cs="Times New Roman"/>
                <w:sz w:val="27"/>
                <w:szCs w:val="27"/>
              </w:rPr>
              <w:t>30</w:t>
            </w:r>
          </w:p>
          <w:p w:rsidR="00667138" w:rsidRPr="001059F4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оссийская Федерация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 городское Собрание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 созыва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ЕШЕНИЕ № ___</w:t>
      </w:r>
    </w:p>
    <w:p w:rsidR="00667138" w:rsidRPr="00017849" w:rsidRDefault="00667138" w:rsidP="00667138">
      <w:pPr>
        <w:spacing w:after="0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2835"/>
        <w:gridCol w:w="1845"/>
        <w:gridCol w:w="3001"/>
        <w:gridCol w:w="1679"/>
      </w:tblGrid>
      <w:tr w:rsidR="00667138" w:rsidRPr="00017849" w:rsidTr="0091439B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667138" w:rsidRPr="00017849" w:rsidRDefault="00667138" w:rsidP="009143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«__» _____2020 года</w:t>
            </w:r>
          </w:p>
        </w:tc>
        <w:tc>
          <w:tcPr>
            <w:tcW w:w="4846" w:type="dxa"/>
            <w:gridSpan w:val="2"/>
          </w:tcPr>
          <w:p w:rsidR="00667138" w:rsidRPr="00017849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заседание № ___</w:t>
            </w:r>
          </w:p>
        </w:tc>
        <w:tc>
          <w:tcPr>
            <w:tcW w:w="1679" w:type="dxa"/>
          </w:tcPr>
          <w:p w:rsidR="00667138" w:rsidRPr="00017849" w:rsidRDefault="00667138" w:rsidP="00914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667138" w:rsidRPr="00017849" w:rsidTr="00914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680" w:type="dxa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138" w:rsidRPr="00017849" w:rsidRDefault="00667138" w:rsidP="0091439B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Генеральный план города Элисты</w:t>
            </w:r>
          </w:p>
        </w:tc>
      </w:tr>
    </w:tbl>
    <w:p w:rsidR="00667138" w:rsidRPr="00017849" w:rsidRDefault="00667138" w:rsidP="00667138">
      <w:pPr>
        <w:spacing w:line="22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784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а публичных слушаний и заключения Комиссии по подготовке Правил землепользования и застройки города Элисты о результатах публичных слушаний, предложения Администрации города Элисты (постановления Администрации города Элисты), руководствуясь статьей 20 Устава города Элисты,</w:t>
      </w:r>
    </w:p>
    <w:p w:rsidR="00667138" w:rsidRPr="00017849" w:rsidRDefault="00667138" w:rsidP="00667138">
      <w:pPr>
        <w:spacing w:before="120" w:after="120" w:line="228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667138" w:rsidRPr="00017849" w:rsidRDefault="00667138" w:rsidP="00667138">
      <w:pPr>
        <w:pStyle w:val="a4"/>
        <w:numPr>
          <w:ilvl w:val="0"/>
          <w:numId w:val="5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017849">
        <w:rPr>
          <w:rFonts w:ascii="Times New Roman" w:hAnsi="Times New Roman" w:cs="Times New Roman"/>
          <w:sz w:val="28"/>
          <w:szCs w:val="28"/>
        </w:rPr>
        <w:t>Внести в карту планируемого размещения объектов (схему проектируемого состояния территории) Генерального плана города Элисты, утвержденного решением Элистинского городского Собрания от 1 июля 2010 года № 1</w:t>
      </w:r>
      <w:bookmarkEnd w:id="0"/>
      <w:r w:rsidRPr="00017849">
        <w:rPr>
          <w:rFonts w:ascii="Times New Roman" w:hAnsi="Times New Roman" w:cs="Times New Roman"/>
          <w:sz w:val="28"/>
          <w:szCs w:val="28"/>
        </w:rPr>
        <w:t xml:space="preserve"> (с изменениями от 25 апреля 2013 года №3, 26 сентября 2013 года №13, 28 ноября 2013 года №4, 26 декабря 2013 года №9, 27 марта 2014 года №14, 16 апреля 2014 года №4, 19 июня 2014 года №7, 24 июля 2014 года №5, 25 декабря 2014 года №4, 19 марта 2015 года №12, 11 июня 2015 года №11, 28 июля 2015 года №2, 17 сентября 2015 года №10, 24 декабря 2015 года №16, 24 марта 2016 года №24, 16 июня 2016 года №14, 29 сентября 2016 года №16, 22 декабря 2016 года №15, 15 июня 2017 года №19, 21 декабря 2017 года №10, 31 мая 2018 года №11, 6 сентября 2018 года №14, 6 июня 2019 года №9, 29 августа 2019 №7, 27 ноября 2019 года №4, 26 декабря 2019 № 4</w:t>
      </w:r>
      <w:r w:rsidR="00CA1042" w:rsidRPr="00017849">
        <w:rPr>
          <w:rFonts w:ascii="Times New Roman" w:hAnsi="Times New Roman" w:cs="Times New Roman"/>
          <w:sz w:val="28"/>
          <w:szCs w:val="28"/>
        </w:rPr>
        <w:t>, 26 мая 2020 года № 3, 25 июня 2020 года №13</w:t>
      </w:r>
      <w:r w:rsidRPr="00017849">
        <w:rPr>
          <w:rFonts w:ascii="Times New Roman" w:hAnsi="Times New Roman" w:cs="Times New Roman"/>
          <w:sz w:val="28"/>
          <w:szCs w:val="28"/>
        </w:rPr>
        <w:t xml:space="preserve">), следующие изменения: </w:t>
      </w:r>
    </w:p>
    <w:p w:rsidR="00CA1042" w:rsidRPr="00017849" w:rsidRDefault="00CA1042" w:rsidP="00CA1042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ить в промышленную зону, исключ</w:t>
      </w:r>
      <w:r w:rsidR="003749B5" w:rsidRPr="00017849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0178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зоны земель </w:t>
      </w:r>
      <w:proofErr w:type="spellStart"/>
      <w:r w:rsidRPr="00017849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хозназначения</w:t>
      </w:r>
      <w:proofErr w:type="spellEnd"/>
      <w:r w:rsidR="00A4445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178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мельн</w:t>
      </w:r>
      <w:r w:rsidR="003749B5" w:rsidRPr="00017849">
        <w:rPr>
          <w:rFonts w:ascii="Times New Roman" w:eastAsia="Times New Roman" w:hAnsi="Times New Roman" w:cs="Times New Roman"/>
          <w:color w:val="000000"/>
          <w:sz w:val="28"/>
          <w:szCs w:val="28"/>
        </w:rPr>
        <w:t>ый участок</w:t>
      </w:r>
      <w:r w:rsidRPr="000178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ощадью 1829967 </w:t>
      </w:r>
      <w:proofErr w:type="spellStart"/>
      <w:r w:rsidRPr="00017849">
        <w:rPr>
          <w:rFonts w:ascii="Times New Roman" w:eastAsia="Times New Roman" w:hAnsi="Times New Roman" w:cs="Times New Roman"/>
          <w:color w:val="000000"/>
          <w:sz w:val="28"/>
          <w:szCs w:val="28"/>
        </w:rPr>
        <w:t>кв.м</w:t>
      </w:r>
      <w:proofErr w:type="spellEnd"/>
      <w:r w:rsidRPr="00017849">
        <w:rPr>
          <w:rFonts w:ascii="Times New Roman" w:eastAsia="Times New Roman" w:hAnsi="Times New Roman" w:cs="Times New Roman"/>
          <w:color w:val="000000"/>
          <w:sz w:val="28"/>
          <w:szCs w:val="28"/>
        </w:rPr>
        <w:t>., расположенн</w:t>
      </w:r>
      <w:r w:rsidR="003749B5" w:rsidRPr="00017849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0178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адресу: город Элиста, балка </w:t>
      </w:r>
      <w:proofErr w:type="spellStart"/>
      <w:r w:rsidRPr="00017849">
        <w:rPr>
          <w:rFonts w:ascii="Times New Roman" w:eastAsia="Times New Roman" w:hAnsi="Times New Roman" w:cs="Times New Roman"/>
          <w:color w:val="000000"/>
          <w:sz w:val="28"/>
          <w:szCs w:val="28"/>
        </w:rPr>
        <w:t>Гашун</w:t>
      </w:r>
      <w:proofErr w:type="spellEnd"/>
      <w:r w:rsidRPr="000178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часток № 1, согласно схеме </w:t>
      </w:r>
      <w:r w:rsidR="003749B5" w:rsidRPr="000178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1 </w:t>
      </w:r>
      <w:r w:rsidRPr="00017849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я к настоящему решению</w:t>
      </w:r>
      <w:r w:rsidR="00AD521E" w:rsidRPr="0001784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D521E" w:rsidRPr="00017849" w:rsidRDefault="00AD521E" w:rsidP="00CA1042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ключить в зону индивидуальной жилой застройки (до 3 </w:t>
      </w:r>
      <w:proofErr w:type="spellStart"/>
      <w:r w:rsidRPr="00017849"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proofErr w:type="spellEnd"/>
      <w:r w:rsidRPr="000178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), исключив из зоны зеленых насаждений, земельные участки общей площадью 3300 </w:t>
      </w:r>
      <w:proofErr w:type="spellStart"/>
      <w:r w:rsidRPr="00017849">
        <w:rPr>
          <w:rFonts w:ascii="Times New Roman" w:eastAsia="Times New Roman" w:hAnsi="Times New Roman" w:cs="Times New Roman"/>
          <w:color w:val="000000"/>
          <w:sz w:val="28"/>
          <w:szCs w:val="28"/>
        </w:rPr>
        <w:t>кв.м</w:t>
      </w:r>
      <w:proofErr w:type="spellEnd"/>
      <w:r w:rsidRPr="000178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расположенные по адресу: город Элиста, район «Сити-3», </w:t>
      </w: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№№ 24, 25, 26, 27, </w:t>
      </w:r>
      <w:r w:rsidRPr="000178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схеме № </w:t>
      </w:r>
      <w:r w:rsidR="00401F69" w:rsidRPr="0001784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0178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ложения к настоящему решению;</w:t>
      </w:r>
    </w:p>
    <w:p w:rsidR="00D867C9" w:rsidRPr="00181191" w:rsidRDefault="00D867C9" w:rsidP="00D86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191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</w:t>
      </w:r>
      <w:r w:rsidRPr="00017849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18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мунальную зону, исключ</w:t>
      </w:r>
      <w:r w:rsidRPr="00017849">
        <w:rPr>
          <w:rFonts w:ascii="Times New Roman" w:eastAsia="Times New Roman" w:hAnsi="Times New Roman" w:cs="Times New Roman"/>
          <w:sz w:val="28"/>
          <w:szCs w:val="28"/>
          <w:lang w:eastAsia="ru-RU"/>
        </w:rPr>
        <w:t>ив из</w:t>
      </w:r>
      <w:r w:rsidRPr="0018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ы зеленых насаждений</w:t>
      </w:r>
      <w:r w:rsidR="00A444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8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</w:t>
      </w:r>
      <w:r w:rsidRPr="00017849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18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</w:t>
      </w:r>
      <w:r w:rsidRPr="00017849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18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A01FDB" w:rsidRPr="00017849">
        <w:rPr>
          <w:rFonts w:ascii="Times New Roman" w:eastAsia="Times New Roman" w:hAnsi="Times New Roman" w:cs="Times New Roman"/>
          <w:sz w:val="28"/>
          <w:szCs w:val="28"/>
          <w:lang w:eastAsia="ru-RU"/>
        </w:rPr>
        <w:t>лощадью 625 кв. м., расположенный</w:t>
      </w:r>
      <w:r w:rsidRPr="0018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1811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ресу: г</w:t>
      </w:r>
      <w:r w:rsidRPr="0001784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</w:t>
      </w:r>
      <w:r w:rsidRPr="0018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иста, ул. им. А. П. Пюрбеева, № 32 «А»</w:t>
      </w:r>
      <w:r w:rsidR="00A01FDB" w:rsidRPr="000178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1FDB" w:rsidRPr="000178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схеме № 3 Приложения к настоящему решению;</w:t>
      </w:r>
    </w:p>
    <w:p w:rsidR="00D867C9" w:rsidRPr="00181191" w:rsidRDefault="00D867C9" w:rsidP="00D86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191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</w:t>
      </w:r>
      <w:r w:rsidR="00A01FDB" w:rsidRPr="00017849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18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ону малоэтажной высокоплотной жилой застройки (до 3 </w:t>
      </w:r>
      <w:proofErr w:type="spellStart"/>
      <w:r w:rsidRPr="00181191">
        <w:rPr>
          <w:rFonts w:ascii="Times New Roman" w:eastAsia="Times New Roman" w:hAnsi="Times New Roman" w:cs="Times New Roman"/>
          <w:sz w:val="28"/>
          <w:szCs w:val="28"/>
          <w:lang w:eastAsia="ru-RU"/>
        </w:rPr>
        <w:t>эт</w:t>
      </w:r>
      <w:proofErr w:type="spellEnd"/>
      <w:r w:rsidRPr="00181191">
        <w:rPr>
          <w:rFonts w:ascii="Times New Roman" w:eastAsia="Times New Roman" w:hAnsi="Times New Roman" w:cs="Times New Roman"/>
          <w:sz w:val="28"/>
          <w:szCs w:val="28"/>
          <w:lang w:eastAsia="ru-RU"/>
        </w:rPr>
        <w:t>.), исключ</w:t>
      </w:r>
      <w:r w:rsidR="00A01FDB" w:rsidRPr="00017849">
        <w:rPr>
          <w:rFonts w:ascii="Times New Roman" w:eastAsia="Times New Roman" w:hAnsi="Times New Roman" w:cs="Times New Roman"/>
          <w:sz w:val="28"/>
          <w:szCs w:val="28"/>
          <w:lang w:eastAsia="ru-RU"/>
        </w:rPr>
        <w:t>ив</w:t>
      </w:r>
      <w:r w:rsidRPr="0018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зоны торговых </w:t>
      </w:r>
      <w:r w:rsidR="00A01FDB" w:rsidRPr="00017849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ммерческих объектов</w:t>
      </w:r>
      <w:r w:rsidR="00A444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1FDB" w:rsidRPr="00017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й</w:t>
      </w:r>
      <w:r w:rsidRPr="0018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</w:t>
      </w:r>
      <w:r w:rsidR="00A01FDB" w:rsidRPr="00017849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18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ью 15825 кв. </w:t>
      </w:r>
      <w:r w:rsidRPr="00017849">
        <w:rPr>
          <w:rFonts w:ascii="Times New Roman" w:eastAsia="Times New Roman" w:hAnsi="Times New Roman" w:cs="Times New Roman"/>
          <w:sz w:val="28"/>
          <w:szCs w:val="28"/>
          <w:lang w:eastAsia="ru-RU"/>
        </w:rPr>
        <w:t>м., расположенн</w:t>
      </w:r>
      <w:r w:rsidR="00A01FDB" w:rsidRPr="00017849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017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город</w:t>
      </w:r>
      <w:r w:rsidRPr="0018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иста, </w:t>
      </w:r>
      <w:proofErr w:type="spellStart"/>
      <w:r w:rsidRPr="00017849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 w:rsidRPr="0018119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 w:rsidRPr="00181191">
        <w:rPr>
          <w:rFonts w:ascii="Times New Roman" w:eastAsia="Times New Roman" w:hAnsi="Times New Roman" w:cs="Times New Roman"/>
          <w:sz w:val="28"/>
          <w:szCs w:val="28"/>
          <w:lang w:eastAsia="ru-RU"/>
        </w:rPr>
        <w:t>. И. Ленина, № 331</w:t>
      </w:r>
      <w:r w:rsidR="00A01FDB" w:rsidRPr="000178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1FDB" w:rsidRPr="000178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схеме № 4 Приложения к настоящему решению;</w:t>
      </w:r>
    </w:p>
    <w:p w:rsidR="00D867C9" w:rsidRPr="00181191" w:rsidRDefault="00D867C9" w:rsidP="00D86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191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</w:t>
      </w:r>
      <w:r w:rsidR="00A01FDB" w:rsidRPr="00017849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18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ону торговых и коммерческих объектов, исключ</w:t>
      </w:r>
      <w:r w:rsidR="00A01FDB" w:rsidRPr="00017849">
        <w:rPr>
          <w:rFonts w:ascii="Times New Roman" w:eastAsia="Times New Roman" w:hAnsi="Times New Roman" w:cs="Times New Roman"/>
          <w:sz w:val="28"/>
          <w:szCs w:val="28"/>
          <w:lang w:eastAsia="ru-RU"/>
        </w:rPr>
        <w:t>ив</w:t>
      </w:r>
      <w:r w:rsidRPr="0018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оммунальной зоны</w:t>
      </w:r>
      <w:r w:rsidR="00A444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8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</w:t>
      </w:r>
      <w:r w:rsidR="00A01FDB" w:rsidRPr="00017849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18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</w:t>
      </w:r>
      <w:r w:rsidR="00A01FDB" w:rsidRPr="00017849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18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ью 758 кв. м., расположенн</w:t>
      </w:r>
      <w:r w:rsidR="00A01FDB" w:rsidRPr="00017849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18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г</w:t>
      </w:r>
      <w:r w:rsidRPr="0001784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</w:t>
      </w:r>
      <w:r w:rsidRPr="0018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иста, ул. В. И. Ленина, № 292 «Г»</w:t>
      </w:r>
      <w:r w:rsidR="00A01FDB" w:rsidRPr="000178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1FDB" w:rsidRPr="000178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схеме № 5 Приложения к настоящему решению;</w:t>
      </w:r>
    </w:p>
    <w:p w:rsidR="00D867C9" w:rsidRPr="00181191" w:rsidRDefault="00D867C9" w:rsidP="00D867C9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F34202">
        <w:rPr>
          <w:rFonts w:ascii="Times New Roman" w:eastAsiaTheme="minorHAnsi" w:hAnsi="Times New Roman"/>
          <w:color w:val="000000"/>
          <w:sz w:val="28"/>
          <w:szCs w:val="28"/>
        </w:rPr>
        <w:t>включ</w:t>
      </w:r>
      <w:r w:rsidR="00A01FDB" w:rsidRPr="00F34202">
        <w:rPr>
          <w:rFonts w:ascii="Times New Roman" w:eastAsiaTheme="minorHAnsi" w:hAnsi="Times New Roman"/>
          <w:color w:val="000000"/>
          <w:sz w:val="28"/>
          <w:szCs w:val="28"/>
        </w:rPr>
        <w:t>ить</w:t>
      </w:r>
      <w:r w:rsidRPr="00F34202">
        <w:rPr>
          <w:rFonts w:ascii="Times New Roman" w:eastAsiaTheme="minorHAnsi" w:hAnsi="Times New Roman"/>
          <w:color w:val="000000"/>
          <w:sz w:val="28"/>
          <w:szCs w:val="28"/>
        </w:rPr>
        <w:t xml:space="preserve"> в коммунальную зону, исключ</w:t>
      </w:r>
      <w:r w:rsidR="00A01FDB" w:rsidRPr="00F34202">
        <w:rPr>
          <w:rFonts w:ascii="Times New Roman" w:eastAsiaTheme="minorHAnsi" w:hAnsi="Times New Roman"/>
          <w:color w:val="000000"/>
          <w:sz w:val="28"/>
          <w:szCs w:val="28"/>
        </w:rPr>
        <w:t>ив</w:t>
      </w:r>
      <w:r w:rsidRPr="00F34202">
        <w:rPr>
          <w:rFonts w:ascii="Times New Roman" w:eastAsiaTheme="minorHAnsi" w:hAnsi="Times New Roman"/>
          <w:color w:val="000000"/>
          <w:sz w:val="28"/>
          <w:szCs w:val="28"/>
        </w:rPr>
        <w:t xml:space="preserve"> из зоны многоэтажной жилой застройки (5 </w:t>
      </w:r>
      <w:proofErr w:type="spellStart"/>
      <w:r w:rsidRPr="00F34202">
        <w:rPr>
          <w:rFonts w:ascii="Times New Roman" w:eastAsiaTheme="minorHAnsi" w:hAnsi="Times New Roman"/>
          <w:color w:val="000000"/>
          <w:sz w:val="28"/>
          <w:szCs w:val="28"/>
        </w:rPr>
        <w:t>эт</w:t>
      </w:r>
      <w:proofErr w:type="spellEnd"/>
      <w:proofErr w:type="gramStart"/>
      <w:r w:rsidRPr="00F34202">
        <w:rPr>
          <w:rFonts w:ascii="Times New Roman" w:eastAsiaTheme="minorHAnsi" w:hAnsi="Times New Roman"/>
          <w:color w:val="000000"/>
          <w:sz w:val="28"/>
          <w:szCs w:val="28"/>
        </w:rPr>
        <w:t>.</w:t>
      </w:r>
      <w:proofErr w:type="gramEnd"/>
      <w:r w:rsidRPr="00F34202">
        <w:rPr>
          <w:rFonts w:ascii="Times New Roman" w:eastAsiaTheme="minorHAnsi" w:hAnsi="Times New Roman"/>
          <w:color w:val="000000"/>
          <w:sz w:val="28"/>
          <w:szCs w:val="28"/>
        </w:rPr>
        <w:t xml:space="preserve"> и выше)</w:t>
      </w:r>
      <w:r w:rsidR="00A44453">
        <w:rPr>
          <w:rFonts w:ascii="Times New Roman" w:eastAsiaTheme="minorHAnsi" w:hAnsi="Times New Roman"/>
          <w:color w:val="000000"/>
          <w:sz w:val="28"/>
          <w:szCs w:val="28"/>
        </w:rPr>
        <w:t>,</w:t>
      </w:r>
      <w:r w:rsidRPr="00F34202">
        <w:rPr>
          <w:rFonts w:ascii="Times New Roman" w:eastAsiaTheme="minorHAnsi" w:hAnsi="Times New Roman"/>
          <w:color w:val="000000"/>
          <w:sz w:val="28"/>
          <w:szCs w:val="28"/>
        </w:rPr>
        <w:t xml:space="preserve"> земельн</w:t>
      </w:r>
      <w:r w:rsidR="00A01FDB" w:rsidRPr="00F34202">
        <w:rPr>
          <w:rFonts w:ascii="Times New Roman" w:eastAsiaTheme="minorHAnsi" w:hAnsi="Times New Roman"/>
          <w:color w:val="000000"/>
          <w:sz w:val="28"/>
          <w:szCs w:val="28"/>
        </w:rPr>
        <w:t>ый</w:t>
      </w:r>
      <w:r w:rsidRPr="00F34202">
        <w:rPr>
          <w:rFonts w:ascii="Times New Roman" w:eastAsiaTheme="minorHAnsi" w:hAnsi="Times New Roman"/>
          <w:color w:val="000000"/>
          <w:sz w:val="28"/>
          <w:szCs w:val="28"/>
        </w:rPr>
        <w:t xml:space="preserve"> участ</w:t>
      </w:r>
      <w:r w:rsidR="00A01FDB" w:rsidRPr="00F34202">
        <w:rPr>
          <w:rFonts w:ascii="Times New Roman" w:eastAsiaTheme="minorHAnsi" w:hAnsi="Times New Roman"/>
          <w:color w:val="000000"/>
          <w:sz w:val="28"/>
          <w:szCs w:val="28"/>
        </w:rPr>
        <w:t>ок</w:t>
      </w:r>
      <w:r w:rsidRPr="00F34202">
        <w:rPr>
          <w:rFonts w:ascii="Times New Roman" w:eastAsiaTheme="minorHAnsi" w:hAnsi="Times New Roman"/>
          <w:color w:val="000000"/>
          <w:sz w:val="28"/>
          <w:szCs w:val="28"/>
        </w:rPr>
        <w:t xml:space="preserve"> площадью 589 кв. м., расположенн</w:t>
      </w:r>
      <w:r w:rsidR="00A01FDB" w:rsidRPr="00F34202">
        <w:rPr>
          <w:rFonts w:ascii="Times New Roman" w:eastAsiaTheme="minorHAnsi" w:hAnsi="Times New Roman"/>
          <w:color w:val="000000"/>
          <w:sz w:val="28"/>
          <w:szCs w:val="28"/>
        </w:rPr>
        <w:t>ый</w:t>
      </w:r>
      <w:r w:rsidRPr="00F34202">
        <w:rPr>
          <w:rFonts w:ascii="Times New Roman" w:eastAsiaTheme="minorHAnsi" w:hAnsi="Times New Roman"/>
          <w:color w:val="000000"/>
          <w:sz w:val="28"/>
          <w:szCs w:val="28"/>
        </w:rPr>
        <w:t xml:space="preserve"> по адресу: город Элиста, въезд Улан </w:t>
      </w:r>
      <w:proofErr w:type="spellStart"/>
      <w:r w:rsidRPr="00F34202">
        <w:rPr>
          <w:rFonts w:ascii="Times New Roman" w:eastAsiaTheme="minorHAnsi" w:hAnsi="Times New Roman"/>
          <w:color w:val="000000"/>
          <w:sz w:val="28"/>
          <w:szCs w:val="28"/>
        </w:rPr>
        <w:t>Зал</w:t>
      </w:r>
      <w:r w:rsidR="00A01FDB" w:rsidRPr="00F34202">
        <w:rPr>
          <w:rFonts w:ascii="Times New Roman" w:eastAsiaTheme="minorHAnsi" w:hAnsi="Times New Roman"/>
          <w:color w:val="000000"/>
          <w:sz w:val="28"/>
          <w:szCs w:val="28"/>
        </w:rPr>
        <w:t>ата</w:t>
      </w:r>
      <w:proofErr w:type="spellEnd"/>
      <w:r w:rsidR="00A01FDB" w:rsidRPr="00F34202">
        <w:rPr>
          <w:rFonts w:ascii="Times New Roman" w:eastAsiaTheme="minorHAnsi" w:hAnsi="Times New Roman"/>
          <w:color w:val="000000"/>
          <w:sz w:val="28"/>
          <w:szCs w:val="28"/>
        </w:rPr>
        <w:t>, № 34,</w:t>
      </w:r>
      <w:r w:rsidR="00A01FDB" w:rsidRPr="00F342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схеме № 6 Приложения к настоящему решению;</w:t>
      </w:r>
    </w:p>
    <w:p w:rsidR="00D867C9" w:rsidRPr="00181191" w:rsidRDefault="00D867C9" w:rsidP="00D867C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32BAA">
        <w:rPr>
          <w:rFonts w:ascii="Times New Roman" w:eastAsiaTheme="minorHAnsi" w:hAnsi="Times New Roman"/>
          <w:sz w:val="28"/>
          <w:szCs w:val="28"/>
        </w:rPr>
        <w:t>включ</w:t>
      </w:r>
      <w:r w:rsidR="00A01FDB" w:rsidRPr="00432BAA">
        <w:rPr>
          <w:rFonts w:ascii="Times New Roman" w:eastAsiaTheme="minorHAnsi" w:hAnsi="Times New Roman"/>
          <w:sz w:val="28"/>
          <w:szCs w:val="28"/>
        </w:rPr>
        <w:t>ить</w:t>
      </w:r>
      <w:r w:rsidRPr="00432BAA">
        <w:rPr>
          <w:rFonts w:ascii="Times New Roman" w:eastAsiaTheme="minorHAnsi" w:hAnsi="Times New Roman"/>
          <w:sz w:val="28"/>
          <w:szCs w:val="28"/>
        </w:rPr>
        <w:t xml:space="preserve"> в зону индивидуальной жилой застройки (до 3 </w:t>
      </w:r>
      <w:proofErr w:type="spellStart"/>
      <w:r w:rsidRPr="00432BAA">
        <w:rPr>
          <w:rFonts w:ascii="Times New Roman" w:eastAsiaTheme="minorHAnsi" w:hAnsi="Times New Roman"/>
          <w:sz w:val="28"/>
          <w:szCs w:val="28"/>
        </w:rPr>
        <w:t>эт</w:t>
      </w:r>
      <w:proofErr w:type="spellEnd"/>
      <w:r w:rsidRPr="00432BAA">
        <w:rPr>
          <w:rFonts w:ascii="Times New Roman" w:eastAsiaTheme="minorHAnsi" w:hAnsi="Times New Roman"/>
          <w:sz w:val="28"/>
          <w:szCs w:val="28"/>
        </w:rPr>
        <w:t>.), с исключ</w:t>
      </w:r>
      <w:r w:rsidR="00A01FDB" w:rsidRPr="00432BAA">
        <w:rPr>
          <w:rFonts w:ascii="Times New Roman" w:eastAsiaTheme="minorHAnsi" w:hAnsi="Times New Roman"/>
          <w:sz w:val="28"/>
          <w:szCs w:val="28"/>
        </w:rPr>
        <w:t>ив</w:t>
      </w:r>
      <w:r w:rsidRPr="00432BAA">
        <w:rPr>
          <w:rFonts w:ascii="Times New Roman" w:eastAsiaTheme="minorHAnsi" w:hAnsi="Times New Roman"/>
          <w:sz w:val="28"/>
          <w:szCs w:val="28"/>
        </w:rPr>
        <w:t xml:space="preserve"> из зоны малоэтажной высокоплотной жилой застройки (до 3 </w:t>
      </w:r>
      <w:proofErr w:type="spellStart"/>
      <w:r w:rsidRPr="00432BAA">
        <w:rPr>
          <w:rFonts w:ascii="Times New Roman" w:eastAsiaTheme="minorHAnsi" w:hAnsi="Times New Roman"/>
          <w:sz w:val="28"/>
          <w:szCs w:val="28"/>
        </w:rPr>
        <w:t>эт</w:t>
      </w:r>
      <w:proofErr w:type="spellEnd"/>
      <w:r w:rsidRPr="00432BAA">
        <w:rPr>
          <w:rFonts w:ascii="Times New Roman" w:eastAsiaTheme="minorHAnsi" w:hAnsi="Times New Roman"/>
          <w:sz w:val="28"/>
          <w:szCs w:val="28"/>
        </w:rPr>
        <w:t>.)</w:t>
      </w:r>
      <w:r w:rsidR="00A44453">
        <w:rPr>
          <w:rFonts w:ascii="Times New Roman" w:eastAsiaTheme="minorHAnsi" w:hAnsi="Times New Roman"/>
          <w:sz w:val="28"/>
          <w:szCs w:val="28"/>
        </w:rPr>
        <w:t>,</w:t>
      </w:r>
      <w:r w:rsidRPr="00432BAA">
        <w:rPr>
          <w:rFonts w:ascii="Times New Roman" w:eastAsiaTheme="minorHAnsi" w:hAnsi="Times New Roman"/>
          <w:sz w:val="28"/>
          <w:szCs w:val="28"/>
        </w:rPr>
        <w:t xml:space="preserve"> территорию общей площадью 39800 кв. м., расположенн</w:t>
      </w:r>
      <w:r w:rsidR="00A01FDB" w:rsidRPr="00432BAA">
        <w:rPr>
          <w:rFonts w:ascii="Times New Roman" w:eastAsiaTheme="minorHAnsi" w:hAnsi="Times New Roman"/>
          <w:sz w:val="28"/>
          <w:szCs w:val="28"/>
        </w:rPr>
        <w:t>ую</w:t>
      </w:r>
      <w:r w:rsidRPr="00432BAA">
        <w:rPr>
          <w:rFonts w:ascii="Times New Roman" w:eastAsiaTheme="minorHAnsi" w:hAnsi="Times New Roman"/>
          <w:sz w:val="28"/>
          <w:szCs w:val="28"/>
        </w:rPr>
        <w:t xml:space="preserve"> по адресу: город Элиста, ул. М. </w:t>
      </w:r>
      <w:proofErr w:type="spellStart"/>
      <w:r w:rsidRPr="00432BAA">
        <w:rPr>
          <w:rFonts w:ascii="Times New Roman" w:eastAsiaTheme="minorHAnsi" w:hAnsi="Times New Roman"/>
          <w:sz w:val="28"/>
          <w:szCs w:val="28"/>
        </w:rPr>
        <w:t>Эсамбаева</w:t>
      </w:r>
      <w:proofErr w:type="spellEnd"/>
      <w:r w:rsidRPr="00432BAA">
        <w:rPr>
          <w:rFonts w:ascii="Times New Roman" w:eastAsiaTheme="minorHAnsi" w:hAnsi="Times New Roman"/>
          <w:sz w:val="28"/>
          <w:szCs w:val="28"/>
        </w:rPr>
        <w:t>, № 21, район Сити-3, северо-восточнее д. № 18, д. №107, севернее участка № 17</w:t>
      </w:r>
      <w:r w:rsidR="00A01FDB" w:rsidRPr="00432BAA">
        <w:rPr>
          <w:rFonts w:ascii="Times New Roman" w:eastAsiaTheme="minorHAnsi" w:hAnsi="Times New Roman"/>
          <w:sz w:val="28"/>
          <w:szCs w:val="28"/>
        </w:rPr>
        <w:t>,</w:t>
      </w:r>
      <w:r w:rsidR="00A01FDB" w:rsidRPr="00432B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схеме № 7 Приложения к настоящему решению;</w:t>
      </w:r>
    </w:p>
    <w:p w:rsidR="00D867C9" w:rsidRPr="00181191" w:rsidRDefault="00D867C9" w:rsidP="00D867C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81191">
        <w:rPr>
          <w:rFonts w:ascii="Times New Roman" w:eastAsiaTheme="minorHAnsi" w:hAnsi="Times New Roman"/>
          <w:sz w:val="28"/>
          <w:szCs w:val="28"/>
        </w:rPr>
        <w:t>включ</w:t>
      </w:r>
      <w:r w:rsidR="00A01FDB" w:rsidRPr="00017849">
        <w:rPr>
          <w:rFonts w:ascii="Times New Roman" w:eastAsiaTheme="minorHAnsi" w:hAnsi="Times New Roman"/>
          <w:sz w:val="28"/>
          <w:szCs w:val="28"/>
        </w:rPr>
        <w:t>ить</w:t>
      </w:r>
      <w:r w:rsidRPr="00181191">
        <w:rPr>
          <w:rFonts w:ascii="Times New Roman" w:eastAsiaTheme="minorHAnsi" w:hAnsi="Times New Roman"/>
          <w:sz w:val="28"/>
          <w:szCs w:val="28"/>
        </w:rPr>
        <w:t xml:space="preserve"> в зону торговых и коммерческих объектов, исключ</w:t>
      </w:r>
      <w:r w:rsidR="00A01FDB" w:rsidRPr="00017849">
        <w:rPr>
          <w:rFonts w:ascii="Times New Roman" w:eastAsiaTheme="minorHAnsi" w:hAnsi="Times New Roman"/>
          <w:sz w:val="28"/>
          <w:szCs w:val="28"/>
        </w:rPr>
        <w:t>ив</w:t>
      </w:r>
      <w:r w:rsidRPr="00181191">
        <w:rPr>
          <w:rFonts w:ascii="Times New Roman" w:eastAsiaTheme="minorHAnsi" w:hAnsi="Times New Roman"/>
          <w:sz w:val="28"/>
          <w:szCs w:val="28"/>
        </w:rPr>
        <w:t xml:space="preserve"> из зоны общественных центров, зоны зеленых насаждений и зоны улично-дорожной сети</w:t>
      </w:r>
      <w:r w:rsidR="00A44453">
        <w:rPr>
          <w:rFonts w:ascii="Times New Roman" w:eastAsiaTheme="minorHAnsi" w:hAnsi="Times New Roman"/>
          <w:sz w:val="28"/>
          <w:szCs w:val="28"/>
        </w:rPr>
        <w:t>,</w:t>
      </w:r>
      <w:r w:rsidRPr="00181191">
        <w:rPr>
          <w:rFonts w:ascii="Times New Roman" w:eastAsiaTheme="minorHAnsi" w:hAnsi="Times New Roman"/>
          <w:sz w:val="28"/>
          <w:szCs w:val="28"/>
        </w:rPr>
        <w:t xml:space="preserve"> земельны</w:t>
      </w:r>
      <w:r w:rsidR="00A01FDB" w:rsidRPr="00017849">
        <w:rPr>
          <w:rFonts w:ascii="Times New Roman" w:eastAsiaTheme="minorHAnsi" w:hAnsi="Times New Roman"/>
          <w:sz w:val="28"/>
          <w:szCs w:val="28"/>
        </w:rPr>
        <w:t>е</w:t>
      </w:r>
      <w:r w:rsidRPr="00181191">
        <w:rPr>
          <w:rFonts w:ascii="Times New Roman" w:eastAsiaTheme="minorHAnsi" w:hAnsi="Times New Roman"/>
          <w:sz w:val="28"/>
          <w:szCs w:val="28"/>
        </w:rPr>
        <w:t xml:space="preserve"> участк</w:t>
      </w:r>
      <w:r w:rsidR="00A01FDB" w:rsidRPr="00017849">
        <w:rPr>
          <w:rFonts w:ascii="Times New Roman" w:eastAsiaTheme="minorHAnsi" w:hAnsi="Times New Roman"/>
          <w:sz w:val="28"/>
          <w:szCs w:val="28"/>
        </w:rPr>
        <w:t>и</w:t>
      </w:r>
      <w:r w:rsidRPr="00181191">
        <w:rPr>
          <w:rFonts w:ascii="Times New Roman" w:eastAsiaTheme="minorHAnsi" w:hAnsi="Times New Roman"/>
          <w:sz w:val="28"/>
          <w:szCs w:val="28"/>
        </w:rPr>
        <w:t xml:space="preserve"> площадью 178 кв. м., 1232 кв. м., расположенны</w:t>
      </w:r>
      <w:r w:rsidR="00A01FDB" w:rsidRPr="00017849">
        <w:rPr>
          <w:rFonts w:ascii="Times New Roman" w:eastAsiaTheme="minorHAnsi" w:hAnsi="Times New Roman"/>
          <w:sz w:val="28"/>
          <w:szCs w:val="28"/>
        </w:rPr>
        <w:t>е</w:t>
      </w:r>
      <w:r w:rsidRPr="00181191">
        <w:rPr>
          <w:rFonts w:ascii="Times New Roman" w:eastAsiaTheme="minorHAnsi" w:hAnsi="Times New Roman"/>
          <w:sz w:val="28"/>
          <w:szCs w:val="28"/>
        </w:rPr>
        <w:t xml:space="preserve"> по адресу: г</w:t>
      </w:r>
      <w:r w:rsidR="00A01FDB" w:rsidRPr="00017849">
        <w:rPr>
          <w:rFonts w:ascii="Times New Roman" w:eastAsiaTheme="minorHAnsi" w:hAnsi="Times New Roman"/>
          <w:sz w:val="28"/>
          <w:szCs w:val="28"/>
        </w:rPr>
        <w:t>ород</w:t>
      </w:r>
      <w:r w:rsidRPr="00181191">
        <w:rPr>
          <w:rFonts w:ascii="Times New Roman" w:eastAsiaTheme="minorHAnsi" w:hAnsi="Times New Roman"/>
          <w:sz w:val="28"/>
          <w:szCs w:val="28"/>
        </w:rPr>
        <w:t xml:space="preserve"> Элиста, ул. Н. Очирова, № 2, № 2 «Б»</w:t>
      </w:r>
      <w:r w:rsidR="00A01FDB" w:rsidRPr="00017849">
        <w:rPr>
          <w:rFonts w:ascii="Times New Roman" w:eastAsiaTheme="minorHAnsi" w:hAnsi="Times New Roman"/>
          <w:sz w:val="28"/>
          <w:szCs w:val="28"/>
        </w:rPr>
        <w:t>,</w:t>
      </w:r>
      <w:r w:rsidR="00A01FDB" w:rsidRPr="000178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схеме № 8 Приложения к настоящему решению;</w:t>
      </w:r>
    </w:p>
    <w:p w:rsidR="00D867C9" w:rsidRPr="00181191" w:rsidRDefault="00D867C9" w:rsidP="00D86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</w:t>
      </w:r>
      <w:r w:rsidR="00A01FDB" w:rsidRPr="00F34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ь</w:t>
      </w:r>
      <w:r w:rsidRPr="00F34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ону </w:t>
      </w:r>
      <w:proofErr w:type="spellStart"/>
      <w:r w:rsidRPr="00F34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этажной</w:t>
      </w:r>
      <w:proofErr w:type="spellEnd"/>
      <w:r w:rsidRPr="00F34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ой застройки (от 3 до 5 </w:t>
      </w:r>
      <w:proofErr w:type="spellStart"/>
      <w:r w:rsidRPr="00F34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proofErr w:type="spellEnd"/>
      <w:r w:rsidRPr="00F34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, исключ</w:t>
      </w:r>
      <w:r w:rsidR="00A01FDB" w:rsidRPr="00F34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</w:t>
      </w:r>
      <w:r w:rsidRPr="00F34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зоны многоэтажной жилой застройки (5 </w:t>
      </w:r>
      <w:proofErr w:type="spellStart"/>
      <w:r w:rsidRPr="00F34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proofErr w:type="spellEnd"/>
      <w:proofErr w:type="gramStart"/>
      <w:r w:rsidRPr="00F34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F34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ше) и зоны зеленых насаждений</w:t>
      </w:r>
      <w:r w:rsidR="00A44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34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</w:t>
      </w:r>
      <w:r w:rsidR="00A01FDB" w:rsidRPr="00F34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 участок</w:t>
      </w:r>
      <w:r w:rsidRPr="00F34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</w:t>
      </w:r>
      <w:r w:rsidR="00A01FDB" w:rsidRPr="00F34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адью 26251 кв. м., расположенный</w:t>
      </w:r>
      <w:r w:rsidRPr="00F34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г</w:t>
      </w:r>
      <w:r w:rsidR="00A01FDB" w:rsidRPr="00F34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д</w:t>
      </w:r>
      <w:r w:rsidRPr="00F34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иста, ул. Мечникова, № 1 «Б»</w:t>
      </w:r>
      <w:r w:rsidR="00A01FDB" w:rsidRPr="00F34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01FDB" w:rsidRPr="00F342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схеме № 9 Приложения к настоящему решению;</w:t>
      </w:r>
    </w:p>
    <w:p w:rsidR="00D867C9" w:rsidRPr="00181191" w:rsidRDefault="00D867C9" w:rsidP="00D86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</w:t>
      </w:r>
      <w:r w:rsidR="00A01FDB" w:rsidRPr="0001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ь</w:t>
      </w:r>
      <w:r w:rsidRPr="00181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ону </w:t>
      </w:r>
      <w:proofErr w:type="spellStart"/>
      <w:r w:rsidRPr="00181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этажной</w:t>
      </w:r>
      <w:proofErr w:type="spellEnd"/>
      <w:r w:rsidRPr="00181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ой застройки (от 3 до 5 </w:t>
      </w:r>
      <w:proofErr w:type="spellStart"/>
      <w:r w:rsidRPr="00181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proofErr w:type="spellEnd"/>
      <w:r w:rsidRPr="00181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,</w:t>
      </w:r>
      <w:r w:rsidR="00A01FDB" w:rsidRPr="0001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1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</w:t>
      </w:r>
      <w:r w:rsidR="00A01FDB" w:rsidRPr="0001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</w:t>
      </w:r>
      <w:r w:rsidRPr="00181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зоны зеленых насаждений</w:t>
      </w:r>
      <w:r w:rsidR="00A44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81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</w:t>
      </w:r>
      <w:r w:rsidR="00A01FDB" w:rsidRPr="0001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181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</w:t>
      </w:r>
      <w:r w:rsidR="00A01FDB" w:rsidRPr="0001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81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лощадью 1650 кв. м., расположенн</w:t>
      </w:r>
      <w:r w:rsidR="00A01FDB" w:rsidRPr="0001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181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г</w:t>
      </w:r>
      <w:r w:rsidR="00A01FDB" w:rsidRPr="0001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д</w:t>
      </w:r>
      <w:r w:rsidRPr="00181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иста, ул. Мечникова, № 1 «Е»;</w:t>
      </w:r>
      <w:r w:rsidR="00A01FDB" w:rsidRPr="000178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схеме № 10 Приложения к настоящему решению;</w:t>
      </w:r>
    </w:p>
    <w:p w:rsidR="00D867C9" w:rsidRPr="00181191" w:rsidRDefault="00D867C9" w:rsidP="00D86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191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</w:t>
      </w:r>
      <w:r w:rsidR="00A01FDB" w:rsidRPr="00017849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18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ону общественных центров, </w:t>
      </w:r>
      <w:r w:rsidR="00A01FDB" w:rsidRPr="000178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8119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юч</w:t>
      </w:r>
      <w:r w:rsidR="00A01FDB" w:rsidRPr="00017849">
        <w:rPr>
          <w:rFonts w:ascii="Times New Roman" w:eastAsia="Times New Roman" w:hAnsi="Times New Roman" w:cs="Times New Roman"/>
          <w:sz w:val="28"/>
          <w:szCs w:val="28"/>
          <w:lang w:eastAsia="ru-RU"/>
        </w:rPr>
        <w:t>ив</w:t>
      </w:r>
      <w:r w:rsidRPr="0018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зоны многоэтажной жилой застройки (5 </w:t>
      </w:r>
      <w:proofErr w:type="spellStart"/>
      <w:r w:rsidRPr="00181191">
        <w:rPr>
          <w:rFonts w:ascii="Times New Roman" w:eastAsia="Times New Roman" w:hAnsi="Times New Roman" w:cs="Times New Roman"/>
          <w:sz w:val="28"/>
          <w:szCs w:val="28"/>
          <w:lang w:eastAsia="ru-RU"/>
        </w:rPr>
        <w:t>эт</w:t>
      </w:r>
      <w:proofErr w:type="spellEnd"/>
      <w:proofErr w:type="gramStart"/>
      <w:r w:rsidRPr="001811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8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ше) и зоны зеленых насаждений</w:t>
      </w:r>
      <w:r w:rsidR="00A444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8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</w:t>
      </w:r>
      <w:r w:rsidR="00A01FDB" w:rsidRPr="00017849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18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</w:t>
      </w:r>
      <w:r w:rsidR="00A01FDB" w:rsidRPr="0001784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8119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лощадью 3106 кв. м., расположенн</w:t>
      </w:r>
      <w:r w:rsidR="00A01FDB" w:rsidRPr="00017849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18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г</w:t>
      </w:r>
      <w:r w:rsidRPr="0001784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</w:t>
      </w:r>
      <w:r w:rsidRPr="0018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иста, ул. В. И. Ленина, </w:t>
      </w:r>
      <w:r w:rsidR="00A01FDB" w:rsidRPr="00017849">
        <w:rPr>
          <w:rFonts w:ascii="Times New Roman" w:eastAsia="Times New Roman" w:hAnsi="Times New Roman" w:cs="Times New Roman"/>
          <w:sz w:val="28"/>
          <w:szCs w:val="28"/>
          <w:lang w:eastAsia="ru-RU"/>
        </w:rPr>
        <w:t>№ 397,</w:t>
      </w:r>
      <w:r w:rsidR="00A01FDB" w:rsidRPr="00017849">
        <w:rPr>
          <w:sz w:val="28"/>
          <w:szCs w:val="28"/>
        </w:rPr>
        <w:t xml:space="preserve"> </w:t>
      </w:r>
      <w:r w:rsidR="00A01FDB" w:rsidRPr="000178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хеме № 11 Приложения к настоящему решению;</w:t>
      </w:r>
    </w:p>
    <w:p w:rsidR="00D867C9" w:rsidRPr="00181191" w:rsidRDefault="00D867C9" w:rsidP="00D86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</w:t>
      </w:r>
      <w:r w:rsidR="00A01FDB" w:rsidRPr="0001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ь</w:t>
      </w:r>
      <w:r w:rsidRPr="00181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ону индивидуальной жилой застройки (до 3 </w:t>
      </w:r>
      <w:proofErr w:type="spellStart"/>
      <w:r w:rsidRPr="00181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proofErr w:type="spellEnd"/>
      <w:r w:rsidRPr="00181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), </w:t>
      </w:r>
      <w:r w:rsidR="00A01FDB" w:rsidRPr="0001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ив</w:t>
      </w:r>
      <w:r w:rsidRPr="00181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зоны </w:t>
      </w:r>
      <w:proofErr w:type="spellStart"/>
      <w:r w:rsidRPr="00181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этажной</w:t>
      </w:r>
      <w:proofErr w:type="spellEnd"/>
      <w:r w:rsidRPr="00181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ой застройки (до 3 </w:t>
      </w:r>
      <w:proofErr w:type="spellStart"/>
      <w:r w:rsidRPr="00181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proofErr w:type="spellEnd"/>
      <w:r w:rsidRPr="00181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  <w:r w:rsidR="00A44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81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ю общей площадью 5227 кв. м., расположенн</w:t>
      </w:r>
      <w:r w:rsidR="00A01FDB" w:rsidRPr="0001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181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</w:t>
      </w:r>
      <w:r w:rsidRPr="0001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1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01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д</w:t>
      </w:r>
      <w:r w:rsidRPr="00181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иста, ул. 28-й Армии, д. №№34,36,82,84,84 «А»,86, 86 «А», 88, 90, 92</w:t>
      </w:r>
      <w:r w:rsidR="00A01FDB" w:rsidRPr="0001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01FDB" w:rsidRPr="00017849">
        <w:rPr>
          <w:sz w:val="28"/>
          <w:szCs w:val="28"/>
        </w:rPr>
        <w:t xml:space="preserve"> </w:t>
      </w:r>
      <w:r w:rsidR="00A01FDB" w:rsidRPr="0001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схеме № 12 Приложения к настоящему решению;</w:t>
      </w:r>
    </w:p>
    <w:p w:rsidR="00D867C9" w:rsidRPr="00181191" w:rsidRDefault="00D867C9" w:rsidP="00D86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</w:t>
      </w:r>
      <w:r w:rsidR="00A01FDB" w:rsidRPr="0001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ь</w:t>
      </w:r>
      <w:r w:rsidRPr="00181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ону индивидуальной жилой застройки (до 3 </w:t>
      </w:r>
      <w:proofErr w:type="spellStart"/>
      <w:r w:rsidRPr="00181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proofErr w:type="spellEnd"/>
      <w:r w:rsidRPr="00181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, исключ</w:t>
      </w:r>
      <w:r w:rsidR="00A01FDB" w:rsidRPr="0001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</w:t>
      </w:r>
      <w:r w:rsidRPr="00181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зоны улично-дорожной сети</w:t>
      </w:r>
      <w:r w:rsidR="00A44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01FDB" w:rsidRPr="0001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ый</w:t>
      </w:r>
      <w:r w:rsidRPr="00181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</w:t>
      </w:r>
      <w:r w:rsidR="00A01FDB" w:rsidRPr="0001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81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</w:t>
      </w:r>
      <w:r w:rsidR="00A01FDB" w:rsidRPr="0001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щадью 600 кв. м., </w:t>
      </w:r>
      <w:r w:rsidR="00A01FDB" w:rsidRPr="0001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положенный</w:t>
      </w:r>
      <w:r w:rsidRPr="00181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г</w:t>
      </w:r>
      <w:r w:rsidRPr="0001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д</w:t>
      </w:r>
      <w:r w:rsidRPr="00181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иста, ул. Спортивная, д. № 64</w:t>
      </w:r>
      <w:r w:rsidR="00A01FDB" w:rsidRPr="0001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01FDB" w:rsidRPr="00017849">
        <w:rPr>
          <w:sz w:val="28"/>
          <w:szCs w:val="28"/>
        </w:rPr>
        <w:t xml:space="preserve"> </w:t>
      </w:r>
      <w:r w:rsidR="00A01FDB" w:rsidRPr="0001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схеме № 13 Приложения к настоящему решению;</w:t>
      </w:r>
    </w:p>
    <w:p w:rsidR="00D867C9" w:rsidRPr="00181191" w:rsidRDefault="00D867C9" w:rsidP="00D867C9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191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</w:t>
      </w:r>
      <w:r w:rsidR="00A01FDB" w:rsidRPr="00017849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18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ону многоэтажной жилой застройки (5 </w:t>
      </w:r>
      <w:proofErr w:type="spellStart"/>
      <w:r w:rsidRPr="00181191">
        <w:rPr>
          <w:rFonts w:ascii="Times New Roman" w:eastAsia="Times New Roman" w:hAnsi="Times New Roman" w:cs="Times New Roman"/>
          <w:sz w:val="28"/>
          <w:szCs w:val="28"/>
          <w:lang w:eastAsia="ru-RU"/>
        </w:rPr>
        <w:t>эт</w:t>
      </w:r>
      <w:proofErr w:type="spellEnd"/>
      <w:proofErr w:type="gramStart"/>
      <w:r w:rsidRPr="001811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8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ше), исключ</w:t>
      </w:r>
      <w:r w:rsidR="00A01FDB" w:rsidRPr="00017849">
        <w:rPr>
          <w:rFonts w:ascii="Times New Roman" w:eastAsia="Times New Roman" w:hAnsi="Times New Roman" w:cs="Times New Roman"/>
          <w:sz w:val="28"/>
          <w:szCs w:val="28"/>
          <w:lang w:eastAsia="ru-RU"/>
        </w:rPr>
        <w:t>ив</w:t>
      </w:r>
      <w:r w:rsidRPr="0018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зоны зеленых насаждений</w:t>
      </w:r>
      <w:r w:rsidR="00A444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Start w:id="1" w:name="_GoBack"/>
      <w:bookmarkEnd w:id="1"/>
      <w:r w:rsidRPr="0018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</w:t>
      </w:r>
      <w:r w:rsidR="00A01FDB" w:rsidRPr="00017849">
        <w:rPr>
          <w:rFonts w:ascii="Times New Roman" w:eastAsia="Times New Roman" w:hAnsi="Times New Roman" w:cs="Times New Roman"/>
          <w:sz w:val="28"/>
          <w:szCs w:val="28"/>
          <w:lang w:eastAsia="ru-RU"/>
        </w:rPr>
        <w:t>ый участок</w:t>
      </w:r>
      <w:r w:rsidRPr="0018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адастровым номером 08:14:030655:3059 площадью 72 кв. м., расположенн</w:t>
      </w:r>
      <w:r w:rsidR="00A01FDB" w:rsidRPr="00017849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18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проспект О. </w:t>
      </w:r>
      <w:proofErr w:type="spellStart"/>
      <w:r w:rsidRPr="0018119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дера</w:t>
      </w:r>
      <w:proofErr w:type="spellEnd"/>
      <w:r w:rsidRPr="00181191">
        <w:rPr>
          <w:rFonts w:ascii="Times New Roman" w:eastAsia="Times New Roman" w:hAnsi="Times New Roman" w:cs="Times New Roman"/>
          <w:sz w:val="28"/>
          <w:szCs w:val="28"/>
          <w:lang w:eastAsia="ru-RU"/>
        </w:rPr>
        <w:t>, № 2</w:t>
      </w:r>
      <w:r w:rsidR="00A01FDB" w:rsidRPr="000178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1FDB" w:rsidRPr="00017849">
        <w:rPr>
          <w:sz w:val="28"/>
          <w:szCs w:val="28"/>
        </w:rPr>
        <w:t xml:space="preserve"> </w:t>
      </w:r>
      <w:r w:rsidR="00A01FDB" w:rsidRPr="000178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хеме № 1</w:t>
      </w:r>
      <w:r w:rsidR="00017849" w:rsidRPr="0001784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01FDB" w:rsidRPr="00017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849" w:rsidRPr="000178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к настоящему решению.</w:t>
      </w:r>
    </w:p>
    <w:p w:rsidR="00667138" w:rsidRPr="00017849" w:rsidRDefault="00667138" w:rsidP="00667138">
      <w:pPr>
        <w:tabs>
          <w:tab w:val="left" w:pos="426"/>
        </w:tabs>
        <w:spacing w:after="0" w:line="228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2. Администрации города Элисты разместить настоящее решение на официальном сайте Администрации города Элисты.</w:t>
      </w:r>
    </w:p>
    <w:p w:rsidR="00667138" w:rsidRPr="00017849" w:rsidRDefault="00667138" w:rsidP="00667138">
      <w:pPr>
        <w:widowControl w:val="0"/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газете «</w:t>
      </w:r>
      <w:proofErr w:type="spellStart"/>
      <w:r w:rsidRPr="00017849">
        <w:rPr>
          <w:rFonts w:ascii="Times New Roman" w:eastAsia="Times New Roman" w:hAnsi="Times New Roman" w:cs="Times New Roman"/>
          <w:sz w:val="28"/>
          <w:szCs w:val="28"/>
        </w:rPr>
        <w:t>Элистинская</w:t>
      </w:r>
      <w:proofErr w:type="spellEnd"/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панорама».</w:t>
      </w:r>
    </w:p>
    <w:p w:rsidR="00667138" w:rsidRPr="00017849" w:rsidRDefault="00667138" w:rsidP="00667138">
      <w:pPr>
        <w:widowControl w:val="0"/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138" w:rsidRPr="00017849" w:rsidRDefault="00667138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Элисты - </w:t>
      </w:r>
    </w:p>
    <w:p w:rsidR="00667138" w:rsidRPr="00017849" w:rsidRDefault="00667138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667138" w:rsidRPr="003749B5" w:rsidRDefault="00667138" w:rsidP="001059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                        </w:t>
      </w:r>
      <w:r w:rsidR="00E744E9" w:rsidRPr="0001784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017849">
        <w:rPr>
          <w:rFonts w:ascii="Times New Roman" w:eastAsia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Pr="00017849">
        <w:rPr>
          <w:rFonts w:ascii="Times New Roman" w:eastAsia="Times New Roman" w:hAnsi="Times New Roman" w:cs="Times New Roman"/>
          <w:b/>
          <w:sz w:val="28"/>
          <w:szCs w:val="28"/>
        </w:rPr>
        <w:t>Орзаев</w:t>
      </w:r>
      <w:proofErr w:type="spellEnd"/>
      <w:r w:rsidRPr="003749B5"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667138" w:rsidRPr="00D012C3" w:rsidTr="0091439B">
        <w:trPr>
          <w:trHeight w:val="1318"/>
        </w:trPr>
        <w:tc>
          <w:tcPr>
            <w:tcW w:w="4077" w:type="dxa"/>
          </w:tcPr>
          <w:p w:rsidR="00667138" w:rsidRPr="00D012C3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667138" w:rsidRPr="00D012C3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Элистинского городского Собрания</w:t>
            </w:r>
          </w:p>
          <w:p w:rsidR="00667138" w:rsidRPr="00D012C3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 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»____ 2020</w:t>
            </w:r>
            <w:r w:rsidRPr="00D012C3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E7045C" w:rsidRPr="00F7788C" w:rsidRDefault="003749B5" w:rsidP="00E704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хем № 1</w:t>
      </w:r>
    </w:p>
    <w:p w:rsidR="00E7045C" w:rsidRPr="00F7788C" w:rsidRDefault="00E7045C" w:rsidP="00E704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F7788C">
        <w:rPr>
          <w:rFonts w:ascii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 w:rsidRPr="00F7788C">
        <w:rPr>
          <w:rFonts w:ascii="Times New Roman" w:hAnsi="Times New Roman" w:cs="Times New Roman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E7045C" w:rsidRPr="00F7788C" w:rsidRDefault="00E7045C" w:rsidP="00E704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7788C">
        <w:rPr>
          <w:rFonts w:ascii="Times New Roman" w:hAnsi="Times New Roman" w:cs="Times New Roman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E7045C" w:rsidRDefault="00E7045C" w:rsidP="00E704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7045C">
        <w:rPr>
          <w:rFonts w:ascii="Times New Roman" w:hAnsi="Times New Roman" w:cs="Times New Roman"/>
          <w:sz w:val="24"/>
          <w:szCs w:val="24"/>
          <w:lang w:eastAsia="ru-RU"/>
        </w:rPr>
        <w:t>Элистинского городского Собрания от 01.07.2010 № 1</w:t>
      </w:r>
    </w:p>
    <w:p w:rsidR="003749B5" w:rsidRDefault="003749B5" w:rsidP="00E704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21"/>
        <w:tblW w:w="105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2"/>
        <w:gridCol w:w="5284"/>
      </w:tblGrid>
      <w:tr w:rsidR="003749B5" w:rsidRPr="003749B5" w:rsidTr="003749B5">
        <w:trPr>
          <w:trHeight w:val="159"/>
          <w:jc w:val="center"/>
        </w:trPr>
        <w:tc>
          <w:tcPr>
            <w:tcW w:w="5232" w:type="dxa"/>
          </w:tcPr>
          <w:p w:rsidR="003749B5" w:rsidRPr="00650B70" w:rsidRDefault="003749B5" w:rsidP="006D5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B70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84" w:type="dxa"/>
          </w:tcPr>
          <w:p w:rsidR="003749B5" w:rsidRPr="00650B70" w:rsidRDefault="003749B5" w:rsidP="006D537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0B70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3749B5" w:rsidRPr="003749B5" w:rsidTr="003749B5">
        <w:trPr>
          <w:trHeight w:val="4869"/>
          <w:jc w:val="center"/>
        </w:trPr>
        <w:tc>
          <w:tcPr>
            <w:tcW w:w="5232" w:type="dxa"/>
          </w:tcPr>
          <w:p w:rsidR="003749B5" w:rsidRPr="00650B70" w:rsidRDefault="003749B5" w:rsidP="006D537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0B70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object w:dxaOrig="9150" w:dyaOrig="85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2.25pt;height:225.75pt" o:ole="">
                  <v:imagedata r:id="rId6" o:title=""/>
                </v:shape>
                <o:OLEObject Type="Embed" ProgID="PBrush" ShapeID="_x0000_i1025" DrawAspect="Content" ObjectID="_1656749669" r:id="rId7"/>
              </w:object>
            </w:r>
          </w:p>
        </w:tc>
        <w:tc>
          <w:tcPr>
            <w:tcW w:w="5284" w:type="dxa"/>
          </w:tcPr>
          <w:p w:rsidR="003749B5" w:rsidRPr="00650B70" w:rsidRDefault="003749B5" w:rsidP="006D5370">
            <w:pPr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650B70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object w:dxaOrig="7935" w:dyaOrig="8415">
                <v:shape id="_x0000_i1026" type="#_x0000_t75" style="width:229.5pt;height:226.5pt" o:ole="">
                  <v:imagedata r:id="rId8" o:title=""/>
                </v:shape>
                <o:OLEObject Type="Embed" ProgID="PBrush" ShapeID="_x0000_i1026" DrawAspect="Content" ObjectID="_1656749670" r:id="rId9"/>
              </w:object>
            </w:r>
          </w:p>
          <w:p w:rsidR="00AD521E" w:rsidRPr="00650B70" w:rsidRDefault="00AD521E" w:rsidP="006D537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AD521E" w:rsidRPr="00AD521E" w:rsidRDefault="00AD521E" w:rsidP="00AD52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D521E">
        <w:rPr>
          <w:rFonts w:ascii="Times New Roman" w:hAnsi="Times New Roman" w:cs="Times New Roman"/>
          <w:sz w:val="24"/>
          <w:szCs w:val="24"/>
          <w:lang w:eastAsia="ru-RU"/>
        </w:rPr>
        <w:t xml:space="preserve">Схем № 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:rsidR="00AD521E" w:rsidRPr="00AD521E" w:rsidRDefault="00AD521E" w:rsidP="00AD52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D521E">
        <w:rPr>
          <w:rFonts w:ascii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 w:rsidRPr="00AD521E">
        <w:rPr>
          <w:rFonts w:ascii="Times New Roman" w:hAnsi="Times New Roman" w:cs="Times New Roman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AD521E" w:rsidRPr="00AD521E" w:rsidRDefault="00AD521E" w:rsidP="00AD52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D521E">
        <w:rPr>
          <w:rFonts w:ascii="Times New Roman" w:hAnsi="Times New Roman" w:cs="Times New Roman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3749B5" w:rsidRPr="00650B70" w:rsidRDefault="00AD521E" w:rsidP="00AD52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D521E">
        <w:rPr>
          <w:rFonts w:ascii="Times New Roman" w:hAnsi="Times New Roman" w:cs="Times New Roman"/>
          <w:sz w:val="24"/>
          <w:szCs w:val="24"/>
          <w:lang w:eastAsia="ru-RU"/>
        </w:rPr>
        <w:t>Элистинского городского Собрания от 01.07.2010 № 1</w:t>
      </w:r>
    </w:p>
    <w:p w:rsidR="00AD521E" w:rsidRPr="00650B70" w:rsidRDefault="00AD521E" w:rsidP="00E704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horzAnchor="page" w:tblpX="1251" w:tblpY="170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961"/>
      </w:tblGrid>
      <w:tr w:rsidR="00AD521E" w:rsidRPr="00650B70" w:rsidTr="00650B70">
        <w:trPr>
          <w:trHeight w:val="279"/>
        </w:trPr>
        <w:tc>
          <w:tcPr>
            <w:tcW w:w="5353" w:type="dxa"/>
          </w:tcPr>
          <w:p w:rsidR="00AD521E" w:rsidRPr="00650B70" w:rsidRDefault="00AD521E" w:rsidP="00650B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0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П:</w:t>
            </w:r>
          </w:p>
        </w:tc>
        <w:tc>
          <w:tcPr>
            <w:tcW w:w="4961" w:type="dxa"/>
          </w:tcPr>
          <w:p w:rsidR="00AD521E" w:rsidRPr="00650B70" w:rsidRDefault="00AD521E" w:rsidP="00650B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50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нение в ГП:</w:t>
            </w:r>
          </w:p>
        </w:tc>
      </w:tr>
      <w:tr w:rsidR="00AD521E" w:rsidRPr="00AD521E" w:rsidTr="00650B70">
        <w:trPr>
          <w:trHeight w:val="4440"/>
        </w:trPr>
        <w:tc>
          <w:tcPr>
            <w:tcW w:w="5353" w:type="dxa"/>
          </w:tcPr>
          <w:p w:rsidR="00AD521E" w:rsidRPr="00AD521E" w:rsidRDefault="00AD521E" w:rsidP="00650B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D52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object w:dxaOrig="7665" w:dyaOrig="8535">
                <v:shape id="_x0000_i1027" type="#_x0000_t75" style="width:231pt;height:256.5pt" o:ole="">
                  <v:imagedata r:id="rId10" o:title=""/>
                </v:shape>
                <o:OLEObject Type="Embed" ProgID="PBrush" ShapeID="_x0000_i1027" DrawAspect="Content" ObjectID="_1656749671" r:id="rId11"/>
              </w:object>
            </w:r>
          </w:p>
        </w:tc>
        <w:tc>
          <w:tcPr>
            <w:tcW w:w="4961" w:type="dxa"/>
          </w:tcPr>
          <w:p w:rsidR="00AD521E" w:rsidRPr="00AD521E" w:rsidRDefault="00AD521E" w:rsidP="00650B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D52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object w:dxaOrig="7065" w:dyaOrig="8445">
                <v:shape id="_x0000_i1028" type="#_x0000_t75" style="width:214.5pt;height:256.5pt" o:ole="">
                  <v:imagedata r:id="rId12" o:title=""/>
                </v:shape>
                <o:OLEObject Type="Embed" ProgID="PBrush" ShapeID="_x0000_i1028" DrawAspect="Content" ObjectID="_1656749672" r:id="rId13"/>
              </w:object>
            </w:r>
          </w:p>
        </w:tc>
      </w:tr>
    </w:tbl>
    <w:p w:rsidR="005C44CD" w:rsidRDefault="005C44CD" w:rsidP="00E704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3A7B" w:rsidRPr="00F7788C" w:rsidRDefault="00303A7B" w:rsidP="00303A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хем № 3</w:t>
      </w:r>
    </w:p>
    <w:p w:rsidR="00303A7B" w:rsidRPr="00F7788C" w:rsidRDefault="00303A7B" w:rsidP="00303A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F7788C">
        <w:rPr>
          <w:rFonts w:ascii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 w:rsidRPr="00F7788C">
        <w:rPr>
          <w:rFonts w:ascii="Times New Roman" w:hAnsi="Times New Roman" w:cs="Times New Roman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303A7B" w:rsidRPr="00F7788C" w:rsidRDefault="00303A7B" w:rsidP="00303A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7788C">
        <w:rPr>
          <w:rFonts w:ascii="Times New Roman" w:hAnsi="Times New Roman" w:cs="Times New Roman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303A7B" w:rsidRDefault="00303A7B" w:rsidP="00303A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7045C">
        <w:rPr>
          <w:rFonts w:ascii="Times New Roman" w:hAnsi="Times New Roman" w:cs="Times New Roman"/>
          <w:sz w:val="24"/>
          <w:szCs w:val="24"/>
          <w:lang w:eastAsia="ru-RU"/>
        </w:rPr>
        <w:t>Элистинского городского Собрания от 01.07.2010 № 1</w:t>
      </w:r>
    </w:p>
    <w:p w:rsidR="00017849" w:rsidRPr="00017849" w:rsidRDefault="00017849" w:rsidP="0001784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</w:p>
    <w:tbl>
      <w:tblPr>
        <w:tblStyle w:val="210"/>
        <w:tblW w:w="967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5"/>
        <w:gridCol w:w="4962"/>
      </w:tblGrid>
      <w:tr w:rsidR="00017849" w:rsidRPr="00017849" w:rsidTr="00650B70">
        <w:trPr>
          <w:trHeight w:val="69"/>
          <w:jc w:val="center"/>
        </w:trPr>
        <w:tc>
          <w:tcPr>
            <w:tcW w:w="4715" w:type="dxa"/>
          </w:tcPr>
          <w:p w:rsidR="00017849" w:rsidRPr="00017849" w:rsidRDefault="00017849" w:rsidP="000178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49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962" w:type="dxa"/>
          </w:tcPr>
          <w:p w:rsidR="00017849" w:rsidRPr="00017849" w:rsidRDefault="00017849" w:rsidP="0001784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7849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017849" w:rsidRPr="00017849" w:rsidTr="00650B70">
        <w:trPr>
          <w:trHeight w:val="4869"/>
          <w:jc w:val="center"/>
        </w:trPr>
        <w:tc>
          <w:tcPr>
            <w:tcW w:w="4715" w:type="dxa"/>
          </w:tcPr>
          <w:p w:rsidR="00017849" w:rsidRPr="00017849" w:rsidRDefault="00017849" w:rsidP="00017849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17849">
              <w:rPr>
                <w:rFonts w:ascii="Times New Roman" w:eastAsia="Times New Roman" w:hAnsi="Times New Roman" w:cstheme="minorBidi"/>
                <w:lang w:eastAsia="ru-RU"/>
              </w:rPr>
              <w:object w:dxaOrig="11160" w:dyaOrig="9000">
                <v:shape id="_x0000_i1029" type="#_x0000_t75" style="width:279.75pt;height:224.25pt" o:ole="">
                  <v:imagedata r:id="rId14" o:title=""/>
                </v:shape>
                <o:OLEObject Type="Embed" ProgID="PBrush" ShapeID="_x0000_i1029" DrawAspect="Content" ObjectID="_1656749673" r:id="rId15"/>
              </w:object>
            </w:r>
          </w:p>
        </w:tc>
        <w:tc>
          <w:tcPr>
            <w:tcW w:w="4962" w:type="dxa"/>
          </w:tcPr>
          <w:p w:rsidR="00017849" w:rsidRPr="00017849" w:rsidRDefault="00017849" w:rsidP="00017849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17849">
              <w:rPr>
                <w:rFonts w:ascii="Times New Roman" w:eastAsia="Times New Roman" w:hAnsi="Times New Roman" w:cstheme="minorBidi"/>
                <w:lang w:eastAsia="ru-RU"/>
              </w:rPr>
              <w:object w:dxaOrig="10110" w:dyaOrig="9300">
                <v:shape id="_x0000_i1030" type="#_x0000_t75" style="width:264.75pt;height:228pt" o:ole="">
                  <v:imagedata r:id="rId16" o:title=""/>
                </v:shape>
                <o:OLEObject Type="Embed" ProgID="PBrush" ShapeID="_x0000_i1030" DrawAspect="Content" ObjectID="_1656749674" r:id="rId17"/>
              </w:object>
            </w:r>
          </w:p>
        </w:tc>
      </w:tr>
    </w:tbl>
    <w:p w:rsidR="00650B70" w:rsidRPr="00F7788C" w:rsidRDefault="00650B70" w:rsidP="00641B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хем № 4</w:t>
      </w:r>
    </w:p>
    <w:p w:rsidR="00650B70" w:rsidRPr="00F7788C" w:rsidRDefault="00650B70" w:rsidP="00641B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F7788C">
        <w:rPr>
          <w:rFonts w:ascii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 w:rsidRPr="00F7788C">
        <w:rPr>
          <w:rFonts w:ascii="Times New Roman" w:hAnsi="Times New Roman" w:cs="Times New Roman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650B70" w:rsidRPr="00F7788C" w:rsidRDefault="00650B70" w:rsidP="00641B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7788C">
        <w:rPr>
          <w:rFonts w:ascii="Times New Roman" w:hAnsi="Times New Roman" w:cs="Times New Roman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650B70" w:rsidRDefault="00650B70" w:rsidP="00650B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7045C">
        <w:rPr>
          <w:rFonts w:ascii="Times New Roman" w:hAnsi="Times New Roman" w:cs="Times New Roman"/>
          <w:sz w:val="24"/>
          <w:szCs w:val="24"/>
          <w:lang w:eastAsia="ru-RU"/>
        </w:rPr>
        <w:t>Элистинского городского Собрания от 01.07.2010 № 1</w:t>
      </w:r>
    </w:p>
    <w:tbl>
      <w:tblPr>
        <w:tblStyle w:val="12"/>
        <w:tblpPr w:leftFromText="180" w:rightFromText="180" w:vertAnchor="text" w:horzAnchor="page" w:tblpX="1534" w:tblpY="170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103"/>
      </w:tblGrid>
      <w:tr w:rsidR="00017849" w:rsidRPr="00017849" w:rsidTr="00650B70">
        <w:trPr>
          <w:trHeight w:val="356"/>
        </w:trPr>
        <w:tc>
          <w:tcPr>
            <w:tcW w:w="4644" w:type="dxa"/>
          </w:tcPr>
          <w:p w:rsidR="00017849" w:rsidRPr="00017849" w:rsidRDefault="00017849" w:rsidP="0065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9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103" w:type="dxa"/>
          </w:tcPr>
          <w:p w:rsidR="00017849" w:rsidRPr="00017849" w:rsidRDefault="00017849" w:rsidP="00650B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849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017849" w:rsidRPr="00017849" w:rsidTr="00650B70">
        <w:trPr>
          <w:trHeight w:val="4440"/>
        </w:trPr>
        <w:tc>
          <w:tcPr>
            <w:tcW w:w="4644" w:type="dxa"/>
          </w:tcPr>
          <w:p w:rsidR="00017849" w:rsidRPr="00017849" w:rsidRDefault="00017849" w:rsidP="00650B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0635" w:dyaOrig="9660">
                <v:shape id="_x0000_i1031" type="#_x0000_t75" style="width:258.75pt;height:235.5pt" o:ole="">
                  <v:imagedata r:id="rId18" o:title=""/>
                </v:shape>
                <o:OLEObject Type="Embed" ProgID="PBrush" ShapeID="_x0000_i1031" DrawAspect="Content" ObjectID="_1656749675" r:id="rId19"/>
              </w:object>
            </w:r>
          </w:p>
        </w:tc>
        <w:tc>
          <w:tcPr>
            <w:tcW w:w="5103" w:type="dxa"/>
          </w:tcPr>
          <w:p w:rsidR="00017849" w:rsidRPr="00017849" w:rsidRDefault="00017849" w:rsidP="00650B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1505" w:dyaOrig="9870">
                <v:shape id="_x0000_i1032" type="#_x0000_t75" style="width:274.5pt;height:235.5pt" o:ole="">
                  <v:imagedata r:id="rId20" o:title=""/>
                </v:shape>
                <o:OLEObject Type="Embed" ProgID="PBrush" ShapeID="_x0000_i1032" DrawAspect="Content" ObjectID="_1656749676" r:id="rId21"/>
              </w:object>
            </w:r>
          </w:p>
        </w:tc>
      </w:tr>
    </w:tbl>
    <w:p w:rsidR="00017849" w:rsidRPr="00017849" w:rsidRDefault="00017849" w:rsidP="00017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0B70" w:rsidRDefault="00650B7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650B70" w:rsidRDefault="00650B70" w:rsidP="00017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0B70" w:rsidRPr="00F7788C" w:rsidRDefault="00650B70" w:rsidP="00641B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хем № 5</w:t>
      </w:r>
    </w:p>
    <w:p w:rsidR="00650B70" w:rsidRPr="00F7788C" w:rsidRDefault="00650B70" w:rsidP="00641B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F7788C">
        <w:rPr>
          <w:rFonts w:ascii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 w:rsidRPr="00F7788C">
        <w:rPr>
          <w:rFonts w:ascii="Times New Roman" w:hAnsi="Times New Roman" w:cs="Times New Roman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650B70" w:rsidRPr="00F7788C" w:rsidRDefault="00650B70" w:rsidP="00641B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7788C">
        <w:rPr>
          <w:rFonts w:ascii="Times New Roman" w:hAnsi="Times New Roman" w:cs="Times New Roman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650B70" w:rsidRDefault="00650B70" w:rsidP="00650B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7045C">
        <w:rPr>
          <w:rFonts w:ascii="Times New Roman" w:hAnsi="Times New Roman" w:cs="Times New Roman"/>
          <w:sz w:val="24"/>
          <w:szCs w:val="24"/>
          <w:lang w:eastAsia="ru-RU"/>
        </w:rPr>
        <w:t>Элистинского городского Собрания от 01.07.2010 № 1</w:t>
      </w:r>
    </w:p>
    <w:tbl>
      <w:tblPr>
        <w:tblStyle w:val="12"/>
        <w:tblpPr w:leftFromText="180" w:rightFromText="180" w:vertAnchor="text" w:horzAnchor="page" w:tblpXSpec="center" w:tblpY="131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894"/>
      </w:tblGrid>
      <w:tr w:rsidR="00017849" w:rsidRPr="00017849" w:rsidTr="00650B70">
        <w:trPr>
          <w:trHeight w:val="429"/>
        </w:trPr>
        <w:tc>
          <w:tcPr>
            <w:tcW w:w="4928" w:type="dxa"/>
          </w:tcPr>
          <w:p w:rsidR="00017849" w:rsidRPr="00017849" w:rsidRDefault="00017849" w:rsidP="0065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9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894" w:type="dxa"/>
          </w:tcPr>
          <w:p w:rsidR="00017849" w:rsidRPr="00017849" w:rsidRDefault="00017849" w:rsidP="00650B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849">
              <w:rPr>
                <w:rFonts w:ascii="Times New Roman" w:hAnsi="Times New Roman" w:cs="Times New Roman"/>
                <w:sz w:val="24"/>
                <w:szCs w:val="24"/>
              </w:rPr>
              <w:t>Изменение ГП:</w:t>
            </w:r>
          </w:p>
        </w:tc>
      </w:tr>
      <w:tr w:rsidR="00017849" w:rsidRPr="00017849" w:rsidTr="00650B70">
        <w:trPr>
          <w:trHeight w:val="4546"/>
        </w:trPr>
        <w:tc>
          <w:tcPr>
            <w:tcW w:w="4928" w:type="dxa"/>
          </w:tcPr>
          <w:p w:rsidR="00017849" w:rsidRPr="00017849" w:rsidRDefault="00017849" w:rsidP="00650B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0935" w:dyaOrig="9195">
                <v:shape id="_x0000_i1033" type="#_x0000_t75" style="width:305.25pt;height:256.5pt" o:ole="">
                  <v:imagedata r:id="rId22" o:title=""/>
                </v:shape>
                <o:OLEObject Type="Embed" ProgID="PBrush" ShapeID="_x0000_i1033" DrawAspect="Content" ObjectID="_1656749677" r:id="rId23"/>
              </w:object>
            </w:r>
          </w:p>
        </w:tc>
        <w:tc>
          <w:tcPr>
            <w:tcW w:w="4894" w:type="dxa"/>
          </w:tcPr>
          <w:p w:rsidR="00017849" w:rsidRPr="00017849" w:rsidRDefault="00017849" w:rsidP="00650B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1205" w:dyaOrig="8820">
                <v:shape id="_x0000_i1034" type="#_x0000_t75" style="width:325.5pt;height:255.75pt" o:ole="">
                  <v:imagedata r:id="rId24" o:title=""/>
                </v:shape>
                <o:OLEObject Type="Embed" ProgID="PBrush" ShapeID="_x0000_i1034" DrawAspect="Content" ObjectID="_1656749678" r:id="rId25"/>
              </w:object>
            </w:r>
          </w:p>
        </w:tc>
      </w:tr>
    </w:tbl>
    <w:p w:rsidR="00650B70" w:rsidRPr="00F34202" w:rsidRDefault="00650B70" w:rsidP="00641B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4202">
        <w:rPr>
          <w:rFonts w:ascii="Times New Roman" w:hAnsi="Times New Roman" w:cs="Times New Roman"/>
          <w:sz w:val="24"/>
          <w:szCs w:val="24"/>
          <w:lang w:eastAsia="ru-RU"/>
        </w:rPr>
        <w:t>Схем № 6</w:t>
      </w:r>
    </w:p>
    <w:p w:rsidR="00650B70" w:rsidRPr="00F34202" w:rsidRDefault="00650B70" w:rsidP="00641B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F34202">
        <w:rPr>
          <w:rFonts w:ascii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 w:rsidRPr="00F34202">
        <w:rPr>
          <w:rFonts w:ascii="Times New Roman" w:hAnsi="Times New Roman" w:cs="Times New Roman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650B70" w:rsidRPr="00F34202" w:rsidRDefault="00650B70" w:rsidP="00641B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4202">
        <w:rPr>
          <w:rFonts w:ascii="Times New Roman" w:hAnsi="Times New Roman" w:cs="Times New Roman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650B70" w:rsidRDefault="00650B70" w:rsidP="00650B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4202">
        <w:rPr>
          <w:rFonts w:ascii="Times New Roman" w:hAnsi="Times New Roman" w:cs="Times New Roman"/>
          <w:sz w:val="24"/>
          <w:szCs w:val="24"/>
          <w:lang w:eastAsia="ru-RU"/>
        </w:rPr>
        <w:t>Элистинского городского Собрания от 01.07.2010 № 1</w:t>
      </w:r>
    </w:p>
    <w:tbl>
      <w:tblPr>
        <w:tblStyle w:val="12"/>
        <w:tblpPr w:leftFromText="180" w:rightFromText="180" w:vertAnchor="text" w:horzAnchor="page" w:tblpXSpec="center" w:tblpY="13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819"/>
      </w:tblGrid>
      <w:tr w:rsidR="00017849" w:rsidRPr="00017849" w:rsidTr="00650B70">
        <w:trPr>
          <w:trHeight w:val="411"/>
        </w:trPr>
        <w:tc>
          <w:tcPr>
            <w:tcW w:w="4928" w:type="dxa"/>
          </w:tcPr>
          <w:p w:rsidR="00017849" w:rsidRPr="00017849" w:rsidRDefault="00017849" w:rsidP="00650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49">
              <w:rPr>
                <w:rFonts w:ascii="Times New Roman" w:hAnsi="Times New Roman" w:cs="Times New Roman"/>
                <w:b/>
                <w:sz w:val="24"/>
                <w:szCs w:val="24"/>
              </w:rPr>
              <w:t>ГП:</w:t>
            </w:r>
          </w:p>
        </w:tc>
        <w:tc>
          <w:tcPr>
            <w:tcW w:w="4819" w:type="dxa"/>
          </w:tcPr>
          <w:p w:rsidR="00017849" w:rsidRPr="00017849" w:rsidRDefault="00017849" w:rsidP="00650B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849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ГП:</w:t>
            </w:r>
          </w:p>
        </w:tc>
      </w:tr>
      <w:tr w:rsidR="00017849" w:rsidRPr="00017849" w:rsidTr="00650B70">
        <w:trPr>
          <w:trHeight w:val="4546"/>
        </w:trPr>
        <w:tc>
          <w:tcPr>
            <w:tcW w:w="4928" w:type="dxa"/>
          </w:tcPr>
          <w:p w:rsidR="00017849" w:rsidRPr="00017849" w:rsidRDefault="00017849" w:rsidP="00650B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9225" w:dyaOrig="8760">
                <v:shape id="_x0000_i1035" type="#_x0000_t75" style="width:270pt;height:256.5pt" o:ole="">
                  <v:imagedata r:id="rId26" o:title=""/>
                </v:shape>
                <o:OLEObject Type="Embed" ProgID="PBrush" ShapeID="_x0000_i1035" DrawAspect="Content" ObjectID="_1656749679" r:id="rId27"/>
              </w:object>
            </w:r>
          </w:p>
        </w:tc>
        <w:tc>
          <w:tcPr>
            <w:tcW w:w="4819" w:type="dxa"/>
          </w:tcPr>
          <w:p w:rsidR="00017849" w:rsidRPr="00017849" w:rsidRDefault="00017849" w:rsidP="00650B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0920" w:dyaOrig="9285">
                <v:shape id="_x0000_i1036" type="#_x0000_t75" style="width:301.5pt;height:256.5pt" o:ole="">
                  <v:imagedata r:id="rId28" o:title=""/>
                </v:shape>
                <o:OLEObject Type="Embed" ProgID="PBrush" ShapeID="_x0000_i1036" DrawAspect="Content" ObjectID="_1656749680" r:id="rId29"/>
              </w:object>
            </w:r>
          </w:p>
        </w:tc>
      </w:tr>
    </w:tbl>
    <w:p w:rsidR="00017849" w:rsidRPr="00017849" w:rsidRDefault="00017849" w:rsidP="00017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17849" w:rsidRPr="00017849" w:rsidRDefault="00017849" w:rsidP="00017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0B70" w:rsidRDefault="00650B7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650B70" w:rsidRPr="0038024F" w:rsidRDefault="00650B70" w:rsidP="00641B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8024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хем № 7</w:t>
      </w:r>
    </w:p>
    <w:p w:rsidR="00650B70" w:rsidRPr="0038024F" w:rsidRDefault="00650B70" w:rsidP="00641B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38024F">
        <w:rPr>
          <w:rFonts w:ascii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 w:rsidRPr="0038024F">
        <w:rPr>
          <w:rFonts w:ascii="Times New Roman" w:hAnsi="Times New Roman" w:cs="Times New Roman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650B70" w:rsidRPr="0038024F" w:rsidRDefault="00650B70" w:rsidP="00641B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8024F">
        <w:rPr>
          <w:rFonts w:ascii="Times New Roman" w:hAnsi="Times New Roman" w:cs="Times New Roman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650B70" w:rsidRDefault="00650B70" w:rsidP="00650B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8024F">
        <w:rPr>
          <w:rFonts w:ascii="Times New Roman" w:hAnsi="Times New Roman" w:cs="Times New Roman"/>
          <w:sz w:val="24"/>
          <w:szCs w:val="24"/>
          <w:lang w:eastAsia="ru-RU"/>
        </w:rPr>
        <w:t>Элистинского городского Собрания от 01.07.2010 № 1</w:t>
      </w:r>
    </w:p>
    <w:tbl>
      <w:tblPr>
        <w:tblStyle w:val="12"/>
        <w:tblpPr w:leftFromText="180" w:rightFromText="180" w:vertAnchor="text" w:horzAnchor="page" w:tblpXSpec="center" w:tblpY="131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894"/>
      </w:tblGrid>
      <w:tr w:rsidR="00017849" w:rsidRPr="00017849" w:rsidTr="00650B70">
        <w:trPr>
          <w:trHeight w:val="281"/>
        </w:trPr>
        <w:tc>
          <w:tcPr>
            <w:tcW w:w="4928" w:type="dxa"/>
          </w:tcPr>
          <w:p w:rsidR="00017849" w:rsidRPr="00017849" w:rsidRDefault="00017849" w:rsidP="0001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9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894" w:type="dxa"/>
          </w:tcPr>
          <w:p w:rsidR="00017849" w:rsidRPr="00017849" w:rsidRDefault="00017849" w:rsidP="000178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849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017849" w:rsidRPr="00017849" w:rsidTr="00650B70">
        <w:trPr>
          <w:trHeight w:val="5250"/>
        </w:trPr>
        <w:tc>
          <w:tcPr>
            <w:tcW w:w="4928" w:type="dxa"/>
          </w:tcPr>
          <w:p w:rsidR="00017849" w:rsidRPr="00017849" w:rsidRDefault="00017849" w:rsidP="000178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2615" w:dyaOrig="9810">
                <v:shape id="_x0000_i1037" type="#_x0000_t75" style="width:339pt;height:263.25pt" o:ole="">
                  <v:imagedata r:id="rId30" o:title=""/>
                </v:shape>
                <o:OLEObject Type="Embed" ProgID="PBrush" ShapeID="_x0000_i1037" DrawAspect="Content" ObjectID="_1656749681" r:id="rId31"/>
              </w:object>
            </w:r>
          </w:p>
        </w:tc>
        <w:tc>
          <w:tcPr>
            <w:tcW w:w="4894" w:type="dxa"/>
          </w:tcPr>
          <w:p w:rsidR="00017849" w:rsidRPr="00017849" w:rsidRDefault="00017849" w:rsidP="000178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0995" w:dyaOrig="9630">
                <v:shape id="_x0000_i1038" type="#_x0000_t75" style="width:297.75pt;height:261pt" o:ole="">
                  <v:imagedata r:id="rId32" o:title=""/>
                </v:shape>
                <o:OLEObject Type="Embed" ProgID="PBrush" ShapeID="_x0000_i1038" DrawAspect="Content" ObjectID="_1656749682" r:id="rId33"/>
              </w:object>
            </w:r>
          </w:p>
        </w:tc>
      </w:tr>
    </w:tbl>
    <w:p w:rsidR="00650B70" w:rsidRPr="00F7788C" w:rsidRDefault="00650B70" w:rsidP="00641B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хем № 8</w:t>
      </w:r>
    </w:p>
    <w:p w:rsidR="00650B70" w:rsidRPr="00F7788C" w:rsidRDefault="00650B70" w:rsidP="00641B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F7788C">
        <w:rPr>
          <w:rFonts w:ascii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 w:rsidRPr="00F7788C">
        <w:rPr>
          <w:rFonts w:ascii="Times New Roman" w:hAnsi="Times New Roman" w:cs="Times New Roman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650B70" w:rsidRPr="00F7788C" w:rsidRDefault="00650B70" w:rsidP="00641B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7788C">
        <w:rPr>
          <w:rFonts w:ascii="Times New Roman" w:hAnsi="Times New Roman" w:cs="Times New Roman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650B70" w:rsidRDefault="00650B70" w:rsidP="00650B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7045C">
        <w:rPr>
          <w:rFonts w:ascii="Times New Roman" w:hAnsi="Times New Roman" w:cs="Times New Roman"/>
          <w:sz w:val="24"/>
          <w:szCs w:val="24"/>
          <w:lang w:eastAsia="ru-RU"/>
        </w:rPr>
        <w:t>Элистинского городского Собрания от 01.07.2010 № 1</w:t>
      </w:r>
    </w:p>
    <w:tbl>
      <w:tblPr>
        <w:tblStyle w:val="12"/>
        <w:tblpPr w:leftFromText="180" w:rightFromText="180" w:vertAnchor="text" w:horzAnchor="page" w:tblpXSpec="center" w:tblpY="13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962"/>
      </w:tblGrid>
      <w:tr w:rsidR="00017849" w:rsidRPr="00017849" w:rsidTr="00650B70">
        <w:trPr>
          <w:trHeight w:val="419"/>
        </w:trPr>
        <w:tc>
          <w:tcPr>
            <w:tcW w:w="5211" w:type="dxa"/>
          </w:tcPr>
          <w:p w:rsidR="00017849" w:rsidRPr="00017849" w:rsidRDefault="00017849" w:rsidP="0001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9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962" w:type="dxa"/>
          </w:tcPr>
          <w:p w:rsidR="00017849" w:rsidRPr="00017849" w:rsidRDefault="00017849" w:rsidP="000178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849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017849" w:rsidRPr="00017849" w:rsidTr="00650B70">
        <w:trPr>
          <w:trHeight w:val="77"/>
        </w:trPr>
        <w:tc>
          <w:tcPr>
            <w:tcW w:w="5211" w:type="dxa"/>
          </w:tcPr>
          <w:p w:rsidR="00017849" w:rsidRPr="00017849" w:rsidRDefault="00017849" w:rsidP="00650B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1535" w:dyaOrig="9840">
                <v:shape id="_x0000_i1039" type="#_x0000_t75" style="width:303pt;height:258.75pt" o:ole="">
                  <v:imagedata r:id="rId34" o:title=""/>
                </v:shape>
                <o:OLEObject Type="Embed" ProgID="PBrush" ShapeID="_x0000_i1039" DrawAspect="Content" ObjectID="_1656749683" r:id="rId35"/>
              </w:object>
            </w:r>
          </w:p>
        </w:tc>
        <w:tc>
          <w:tcPr>
            <w:tcW w:w="4962" w:type="dxa"/>
          </w:tcPr>
          <w:p w:rsidR="00017849" w:rsidRPr="00017849" w:rsidRDefault="00017849" w:rsidP="000178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0860" w:dyaOrig="9420">
                <v:shape id="_x0000_i1040" type="#_x0000_t75" style="width:300pt;height:260.25pt" o:ole="">
                  <v:imagedata r:id="rId36" o:title=""/>
                </v:shape>
                <o:OLEObject Type="Embed" ProgID="PBrush" ShapeID="_x0000_i1040" DrawAspect="Content" ObjectID="_1656749684" r:id="rId37"/>
              </w:object>
            </w:r>
          </w:p>
        </w:tc>
      </w:tr>
    </w:tbl>
    <w:p w:rsidR="00650B70" w:rsidRDefault="00650B70" w:rsidP="00017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0B70" w:rsidRDefault="00650B7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17849" w:rsidRPr="00017849" w:rsidRDefault="00017849" w:rsidP="00017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0B70" w:rsidRPr="00F34202" w:rsidRDefault="00650B70" w:rsidP="00641B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4202">
        <w:rPr>
          <w:rFonts w:ascii="Times New Roman" w:hAnsi="Times New Roman" w:cs="Times New Roman"/>
          <w:sz w:val="24"/>
          <w:szCs w:val="24"/>
          <w:lang w:eastAsia="ru-RU"/>
        </w:rPr>
        <w:t>Схем № 9</w:t>
      </w:r>
    </w:p>
    <w:p w:rsidR="00650B70" w:rsidRPr="00F34202" w:rsidRDefault="00650B70" w:rsidP="00641B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F34202">
        <w:rPr>
          <w:rFonts w:ascii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 w:rsidRPr="00F34202">
        <w:rPr>
          <w:rFonts w:ascii="Times New Roman" w:hAnsi="Times New Roman" w:cs="Times New Roman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650B70" w:rsidRPr="00F34202" w:rsidRDefault="00650B70" w:rsidP="00641B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4202">
        <w:rPr>
          <w:rFonts w:ascii="Times New Roman" w:hAnsi="Times New Roman" w:cs="Times New Roman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650B70" w:rsidRDefault="00650B70" w:rsidP="00650B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4202">
        <w:rPr>
          <w:rFonts w:ascii="Times New Roman" w:hAnsi="Times New Roman" w:cs="Times New Roman"/>
          <w:sz w:val="24"/>
          <w:szCs w:val="24"/>
          <w:lang w:eastAsia="ru-RU"/>
        </w:rPr>
        <w:t>Элистинского городского Собрания от 01.07.2010 № 1</w:t>
      </w:r>
    </w:p>
    <w:tbl>
      <w:tblPr>
        <w:tblStyle w:val="12"/>
        <w:tblpPr w:leftFromText="180" w:rightFromText="180" w:vertAnchor="text" w:horzAnchor="page" w:tblpXSpec="center" w:tblpY="131"/>
        <w:tblW w:w="9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036"/>
      </w:tblGrid>
      <w:tr w:rsidR="00017849" w:rsidRPr="00017849" w:rsidTr="00650B70">
        <w:trPr>
          <w:trHeight w:val="429"/>
        </w:trPr>
        <w:tc>
          <w:tcPr>
            <w:tcW w:w="4928" w:type="dxa"/>
          </w:tcPr>
          <w:p w:rsidR="00017849" w:rsidRPr="00017849" w:rsidRDefault="00017849" w:rsidP="0065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9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036" w:type="dxa"/>
          </w:tcPr>
          <w:p w:rsidR="00017849" w:rsidRPr="00017849" w:rsidRDefault="00017849" w:rsidP="000178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849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017849" w:rsidRPr="00017849" w:rsidTr="00650B70">
        <w:trPr>
          <w:trHeight w:val="4980"/>
        </w:trPr>
        <w:tc>
          <w:tcPr>
            <w:tcW w:w="4928" w:type="dxa"/>
          </w:tcPr>
          <w:p w:rsidR="00017849" w:rsidRPr="00017849" w:rsidRDefault="00017849" w:rsidP="00650B70">
            <w:pPr>
              <w:ind w:right="-39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9840" w:dyaOrig="9480">
                <v:shape id="_x0000_i1041" type="#_x0000_t75" style="width:260.25pt;height:250.5pt" o:ole="">
                  <v:imagedata r:id="rId38" o:title=""/>
                </v:shape>
                <o:OLEObject Type="Embed" ProgID="PBrush" ShapeID="_x0000_i1041" DrawAspect="Content" ObjectID="_1656749685" r:id="rId39"/>
              </w:object>
            </w:r>
          </w:p>
        </w:tc>
        <w:tc>
          <w:tcPr>
            <w:tcW w:w="5036" w:type="dxa"/>
          </w:tcPr>
          <w:p w:rsidR="00017849" w:rsidRPr="00017849" w:rsidRDefault="00017849" w:rsidP="000178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9900" w:dyaOrig="8910">
                <v:shape id="_x0000_i1042" type="#_x0000_t75" style="width:278.25pt;height:250.5pt" o:ole="">
                  <v:imagedata r:id="rId40" o:title=""/>
                </v:shape>
                <o:OLEObject Type="Embed" ProgID="PBrush" ShapeID="_x0000_i1042" DrawAspect="Content" ObjectID="_1656749686" r:id="rId41"/>
              </w:object>
            </w:r>
          </w:p>
        </w:tc>
      </w:tr>
    </w:tbl>
    <w:p w:rsidR="00650B70" w:rsidRPr="00F7788C" w:rsidRDefault="00650B70" w:rsidP="00641B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хем № 10</w:t>
      </w:r>
    </w:p>
    <w:p w:rsidR="00650B70" w:rsidRPr="00F7788C" w:rsidRDefault="00650B70" w:rsidP="00641B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F7788C">
        <w:rPr>
          <w:rFonts w:ascii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 w:rsidRPr="00F7788C">
        <w:rPr>
          <w:rFonts w:ascii="Times New Roman" w:hAnsi="Times New Roman" w:cs="Times New Roman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650B70" w:rsidRPr="00F7788C" w:rsidRDefault="00650B70" w:rsidP="00641B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7788C">
        <w:rPr>
          <w:rFonts w:ascii="Times New Roman" w:hAnsi="Times New Roman" w:cs="Times New Roman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650B70" w:rsidRDefault="00650B70" w:rsidP="00650B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7045C">
        <w:rPr>
          <w:rFonts w:ascii="Times New Roman" w:hAnsi="Times New Roman" w:cs="Times New Roman"/>
          <w:sz w:val="24"/>
          <w:szCs w:val="24"/>
          <w:lang w:eastAsia="ru-RU"/>
        </w:rPr>
        <w:t>Элистинского городского Собрания от 01.07.2010 № 1</w:t>
      </w:r>
    </w:p>
    <w:tbl>
      <w:tblPr>
        <w:tblStyle w:val="12"/>
        <w:tblpPr w:leftFromText="180" w:rightFromText="180" w:vertAnchor="text" w:horzAnchor="page" w:tblpXSpec="center" w:tblpY="13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103"/>
      </w:tblGrid>
      <w:tr w:rsidR="00017849" w:rsidRPr="00017849" w:rsidTr="0028350F">
        <w:trPr>
          <w:trHeight w:val="538"/>
        </w:trPr>
        <w:tc>
          <w:tcPr>
            <w:tcW w:w="4786" w:type="dxa"/>
          </w:tcPr>
          <w:p w:rsidR="00017849" w:rsidRPr="00017849" w:rsidRDefault="00017849" w:rsidP="00650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49">
              <w:rPr>
                <w:rFonts w:ascii="Times New Roman" w:hAnsi="Times New Roman" w:cs="Times New Roman"/>
                <w:b/>
                <w:sz w:val="24"/>
                <w:szCs w:val="24"/>
              </w:rPr>
              <w:t>ГП:</w:t>
            </w:r>
          </w:p>
        </w:tc>
        <w:tc>
          <w:tcPr>
            <w:tcW w:w="5103" w:type="dxa"/>
          </w:tcPr>
          <w:p w:rsidR="00017849" w:rsidRPr="00017849" w:rsidRDefault="00017849" w:rsidP="00650B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849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в ГП:</w:t>
            </w:r>
          </w:p>
        </w:tc>
      </w:tr>
      <w:tr w:rsidR="00017849" w:rsidRPr="00017849" w:rsidTr="0028350F">
        <w:trPr>
          <w:trHeight w:val="4980"/>
        </w:trPr>
        <w:tc>
          <w:tcPr>
            <w:tcW w:w="4786" w:type="dxa"/>
          </w:tcPr>
          <w:p w:rsidR="00017849" w:rsidRPr="00017849" w:rsidRDefault="00017849" w:rsidP="00650B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9810" w:dyaOrig="9810">
                <v:shape id="_x0000_i1043" type="#_x0000_t75" style="width:245.25pt;height:245.25pt" o:ole="">
                  <v:imagedata r:id="rId42" o:title=""/>
                </v:shape>
                <o:OLEObject Type="Embed" ProgID="PBrush" ShapeID="_x0000_i1043" DrawAspect="Content" ObjectID="_1656749687" r:id="rId43"/>
              </w:object>
            </w:r>
          </w:p>
        </w:tc>
        <w:tc>
          <w:tcPr>
            <w:tcW w:w="5103" w:type="dxa"/>
          </w:tcPr>
          <w:p w:rsidR="00017849" w:rsidRPr="00017849" w:rsidRDefault="00017849" w:rsidP="00650B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9690" w:dyaOrig="9135">
                <v:shape id="_x0000_i1044" type="#_x0000_t75" style="width:264pt;height:249.75pt" o:ole="">
                  <v:imagedata r:id="rId44" o:title=""/>
                </v:shape>
                <o:OLEObject Type="Embed" ProgID="PBrush" ShapeID="_x0000_i1044" DrawAspect="Content" ObjectID="_1656749688" r:id="rId45"/>
              </w:object>
            </w:r>
          </w:p>
        </w:tc>
      </w:tr>
    </w:tbl>
    <w:p w:rsidR="00017849" w:rsidRPr="00017849" w:rsidRDefault="00017849" w:rsidP="000178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350F" w:rsidRDefault="0028350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28350F" w:rsidRDefault="0028350F" w:rsidP="00641B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350F" w:rsidRPr="00F7788C" w:rsidRDefault="0028350F" w:rsidP="00641B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хем № 11</w:t>
      </w:r>
    </w:p>
    <w:p w:rsidR="0028350F" w:rsidRPr="00F7788C" w:rsidRDefault="0028350F" w:rsidP="00641B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F7788C">
        <w:rPr>
          <w:rFonts w:ascii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 w:rsidRPr="00F7788C">
        <w:rPr>
          <w:rFonts w:ascii="Times New Roman" w:hAnsi="Times New Roman" w:cs="Times New Roman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28350F" w:rsidRPr="00F7788C" w:rsidRDefault="0028350F" w:rsidP="00641B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7788C">
        <w:rPr>
          <w:rFonts w:ascii="Times New Roman" w:hAnsi="Times New Roman" w:cs="Times New Roman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28350F" w:rsidRDefault="0028350F" w:rsidP="002835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7045C">
        <w:rPr>
          <w:rFonts w:ascii="Times New Roman" w:hAnsi="Times New Roman" w:cs="Times New Roman"/>
          <w:sz w:val="24"/>
          <w:szCs w:val="24"/>
          <w:lang w:eastAsia="ru-RU"/>
        </w:rPr>
        <w:t>Элистинского городского Собрания от 01.07.2010 № 1</w:t>
      </w:r>
    </w:p>
    <w:tbl>
      <w:tblPr>
        <w:tblStyle w:val="12"/>
        <w:tblpPr w:leftFromText="180" w:rightFromText="180" w:vertAnchor="text" w:horzAnchor="page" w:tblpXSpec="center" w:tblpY="131"/>
        <w:tblW w:w="10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962"/>
      </w:tblGrid>
      <w:tr w:rsidR="0028350F" w:rsidRPr="00017849" w:rsidTr="0028350F">
        <w:trPr>
          <w:trHeight w:val="538"/>
        </w:trPr>
        <w:tc>
          <w:tcPr>
            <w:tcW w:w="5070" w:type="dxa"/>
          </w:tcPr>
          <w:p w:rsidR="00017849" w:rsidRPr="00017849" w:rsidRDefault="00017849" w:rsidP="00283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9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962" w:type="dxa"/>
          </w:tcPr>
          <w:p w:rsidR="00017849" w:rsidRPr="00017849" w:rsidRDefault="00017849" w:rsidP="002835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849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28350F" w:rsidRPr="00017849" w:rsidTr="0028350F">
        <w:trPr>
          <w:trHeight w:val="4980"/>
        </w:trPr>
        <w:tc>
          <w:tcPr>
            <w:tcW w:w="5070" w:type="dxa"/>
          </w:tcPr>
          <w:p w:rsidR="00017849" w:rsidRPr="00017849" w:rsidRDefault="00017849" w:rsidP="0028350F">
            <w:pPr>
              <w:ind w:left="14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0110" w:dyaOrig="9795">
                <v:shape id="_x0000_i1045" type="#_x0000_t75" style="width:246pt;height:237.75pt" o:ole="">
                  <v:imagedata r:id="rId46" o:title=""/>
                </v:shape>
                <o:OLEObject Type="Embed" ProgID="PBrush" ShapeID="_x0000_i1045" DrawAspect="Content" ObjectID="_1656749689" r:id="rId47"/>
              </w:object>
            </w:r>
          </w:p>
        </w:tc>
        <w:tc>
          <w:tcPr>
            <w:tcW w:w="4962" w:type="dxa"/>
          </w:tcPr>
          <w:p w:rsidR="00017849" w:rsidRPr="00017849" w:rsidRDefault="00017849" w:rsidP="0028350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0995" w:dyaOrig="9720">
                <v:shape id="_x0000_i1046" type="#_x0000_t75" style="width:267pt;height:236.25pt" o:ole="">
                  <v:imagedata r:id="rId48" o:title=""/>
                </v:shape>
                <o:OLEObject Type="Embed" ProgID="PBrush" ShapeID="_x0000_i1046" DrawAspect="Content" ObjectID="_1656749690" r:id="rId49"/>
              </w:object>
            </w:r>
          </w:p>
        </w:tc>
      </w:tr>
    </w:tbl>
    <w:p w:rsidR="00017849" w:rsidRPr="00017849" w:rsidRDefault="00017849" w:rsidP="00017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350F" w:rsidRPr="00F7788C" w:rsidRDefault="0028350F" w:rsidP="00641B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хем № 12</w:t>
      </w:r>
    </w:p>
    <w:p w:rsidR="0028350F" w:rsidRPr="00F7788C" w:rsidRDefault="0028350F" w:rsidP="00641B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F7788C">
        <w:rPr>
          <w:rFonts w:ascii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 w:rsidRPr="00F7788C">
        <w:rPr>
          <w:rFonts w:ascii="Times New Roman" w:hAnsi="Times New Roman" w:cs="Times New Roman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28350F" w:rsidRPr="00F7788C" w:rsidRDefault="0028350F" w:rsidP="00641B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7788C">
        <w:rPr>
          <w:rFonts w:ascii="Times New Roman" w:hAnsi="Times New Roman" w:cs="Times New Roman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28350F" w:rsidRDefault="0028350F" w:rsidP="002835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7045C">
        <w:rPr>
          <w:rFonts w:ascii="Times New Roman" w:hAnsi="Times New Roman" w:cs="Times New Roman"/>
          <w:sz w:val="24"/>
          <w:szCs w:val="24"/>
          <w:lang w:eastAsia="ru-RU"/>
        </w:rPr>
        <w:t>Элистинского городского Собрания от 01.07.2010 № 1</w:t>
      </w:r>
    </w:p>
    <w:tbl>
      <w:tblPr>
        <w:tblStyle w:val="12"/>
        <w:tblpPr w:leftFromText="180" w:rightFromText="180" w:vertAnchor="text" w:horzAnchor="page" w:tblpXSpec="center" w:tblpY="13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819"/>
      </w:tblGrid>
      <w:tr w:rsidR="00017849" w:rsidRPr="00017849" w:rsidTr="0028350F">
        <w:trPr>
          <w:trHeight w:val="515"/>
        </w:trPr>
        <w:tc>
          <w:tcPr>
            <w:tcW w:w="4928" w:type="dxa"/>
          </w:tcPr>
          <w:p w:rsidR="00017849" w:rsidRPr="00017849" w:rsidRDefault="00017849" w:rsidP="00283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9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</w:tcPr>
          <w:p w:rsidR="00017849" w:rsidRPr="00017849" w:rsidRDefault="00017849" w:rsidP="002835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849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017849" w:rsidRPr="00017849" w:rsidTr="0028350F">
        <w:trPr>
          <w:trHeight w:val="4764"/>
        </w:trPr>
        <w:tc>
          <w:tcPr>
            <w:tcW w:w="4928" w:type="dxa"/>
          </w:tcPr>
          <w:p w:rsidR="00017849" w:rsidRPr="00017849" w:rsidRDefault="00017849" w:rsidP="0028350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9555" w:dyaOrig="9495">
                <v:shape id="_x0000_i1047" type="#_x0000_t75" style="width:240pt;height:238.5pt" o:ole="">
                  <v:imagedata r:id="rId50" o:title=""/>
                </v:shape>
                <o:OLEObject Type="Embed" ProgID="PBrush" ShapeID="_x0000_i1047" DrawAspect="Content" ObjectID="_1656749691" r:id="rId51"/>
              </w:object>
            </w:r>
          </w:p>
        </w:tc>
        <w:tc>
          <w:tcPr>
            <w:tcW w:w="4819" w:type="dxa"/>
          </w:tcPr>
          <w:p w:rsidR="00017849" w:rsidRPr="00017849" w:rsidRDefault="00017849" w:rsidP="0028350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1085" w:dyaOrig="9990">
                <v:shape id="_x0000_i1048" type="#_x0000_t75" style="width:262.5pt;height:236.25pt" o:ole="">
                  <v:imagedata r:id="rId52" o:title=""/>
                </v:shape>
                <o:OLEObject Type="Embed" ProgID="PBrush" ShapeID="_x0000_i1048" DrawAspect="Content" ObjectID="_1656749692" r:id="rId53"/>
              </w:object>
            </w:r>
          </w:p>
        </w:tc>
      </w:tr>
    </w:tbl>
    <w:p w:rsidR="00017849" w:rsidRPr="00017849" w:rsidRDefault="00017849" w:rsidP="000178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350F" w:rsidRDefault="0028350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17849" w:rsidRPr="00017849" w:rsidRDefault="00017849" w:rsidP="00017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350F" w:rsidRPr="00F7788C" w:rsidRDefault="0028350F" w:rsidP="00641B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хем № 13</w:t>
      </w:r>
    </w:p>
    <w:p w:rsidR="0028350F" w:rsidRPr="00F7788C" w:rsidRDefault="0028350F" w:rsidP="00641B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F7788C">
        <w:rPr>
          <w:rFonts w:ascii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 w:rsidRPr="00F7788C">
        <w:rPr>
          <w:rFonts w:ascii="Times New Roman" w:hAnsi="Times New Roman" w:cs="Times New Roman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28350F" w:rsidRPr="00F7788C" w:rsidRDefault="0028350F" w:rsidP="00641B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7788C">
        <w:rPr>
          <w:rFonts w:ascii="Times New Roman" w:hAnsi="Times New Roman" w:cs="Times New Roman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28350F" w:rsidRDefault="0028350F" w:rsidP="002835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7045C">
        <w:rPr>
          <w:rFonts w:ascii="Times New Roman" w:hAnsi="Times New Roman" w:cs="Times New Roman"/>
          <w:sz w:val="24"/>
          <w:szCs w:val="24"/>
          <w:lang w:eastAsia="ru-RU"/>
        </w:rPr>
        <w:t>Элистинского городского Собрания от 01.07.2010 № 1</w:t>
      </w:r>
    </w:p>
    <w:tbl>
      <w:tblPr>
        <w:tblStyle w:val="12"/>
        <w:tblpPr w:leftFromText="180" w:rightFromText="180" w:vertAnchor="text" w:horzAnchor="page" w:tblpXSpec="center" w:tblpY="13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3"/>
        <w:gridCol w:w="4734"/>
      </w:tblGrid>
      <w:tr w:rsidR="00017849" w:rsidRPr="00017849" w:rsidTr="0028350F">
        <w:trPr>
          <w:trHeight w:val="429"/>
        </w:trPr>
        <w:tc>
          <w:tcPr>
            <w:tcW w:w="5013" w:type="dxa"/>
          </w:tcPr>
          <w:p w:rsidR="00017849" w:rsidRPr="00017849" w:rsidRDefault="00017849" w:rsidP="0001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9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734" w:type="dxa"/>
          </w:tcPr>
          <w:p w:rsidR="00017849" w:rsidRPr="00017849" w:rsidRDefault="00017849" w:rsidP="000178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849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017849" w:rsidRPr="00017849" w:rsidTr="0028350F">
        <w:trPr>
          <w:trHeight w:val="4764"/>
        </w:trPr>
        <w:tc>
          <w:tcPr>
            <w:tcW w:w="5013" w:type="dxa"/>
          </w:tcPr>
          <w:p w:rsidR="00017849" w:rsidRPr="00017849" w:rsidRDefault="00017849" w:rsidP="000178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9855" w:dyaOrig="8925">
                <v:shape id="_x0000_i1049" type="#_x0000_t75" style="width:263.25pt;height:238.5pt" o:ole="">
                  <v:imagedata r:id="rId54" o:title=""/>
                </v:shape>
                <o:OLEObject Type="Embed" ProgID="PBrush" ShapeID="_x0000_i1049" DrawAspect="Content" ObjectID="_1656749693" r:id="rId55"/>
              </w:object>
            </w:r>
          </w:p>
        </w:tc>
        <w:tc>
          <w:tcPr>
            <w:tcW w:w="4734" w:type="dxa"/>
          </w:tcPr>
          <w:p w:rsidR="00017849" w:rsidRPr="00017849" w:rsidRDefault="00017849" w:rsidP="000178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1160" w:dyaOrig="9240">
                <v:shape id="_x0000_i1050" type="#_x0000_t75" style="width:286.5pt;height:237.75pt" o:ole="">
                  <v:imagedata r:id="rId56" o:title=""/>
                </v:shape>
                <o:OLEObject Type="Embed" ProgID="PBrush" ShapeID="_x0000_i1050" DrawAspect="Content" ObjectID="_1656749694" r:id="rId57"/>
              </w:object>
            </w:r>
          </w:p>
        </w:tc>
      </w:tr>
    </w:tbl>
    <w:p w:rsidR="00017849" w:rsidRPr="00017849" w:rsidRDefault="00017849" w:rsidP="000178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350F" w:rsidRPr="00F7788C" w:rsidRDefault="0028350F" w:rsidP="00641B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хем № 14</w:t>
      </w:r>
    </w:p>
    <w:p w:rsidR="0028350F" w:rsidRPr="00F7788C" w:rsidRDefault="0028350F" w:rsidP="00641B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F7788C">
        <w:rPr>
          <w:rFonts w:ascii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 w:rsidRPr="00F7788C">
        <w:rPr>
          <w:rFonts w:ascii="Times New Roman" w:hAnsi="Times New Roman" w:cs="Times New Roman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28350F" w:rsidRPr="00F7788C" w:rsidRDefault="0028350F" w:rsidP="00641B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7788C">
        <w:rPr>
          <w:rFonts w:ascii="Times New Roman" w:hAnsi="Times New Roman" w:cs="Times New Roman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28350F" w:rsidRDefault="0028350F" w:rsidP="002835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7045C">
        <w:rPr>
          <w:rFonts w:ascii="Times New Roman" w:hAnsi="Times New Roman" w:cs="Times New Roman"/>
          <w:sz w:val="24"/>
          <w:szCs w:val="24"/>
          <w:lang w:eastAsia="ru-RU"/>
        </w:rPr>
        <w:t>Элистинского городского Собрания от 01.07.2010 № 1</w:t>
      </w:r>
    </w:p>
    <w:tbl>
      <w:tblPr>
        <w:tblStyle w:val="12"/>
        <w:tblpPr w:leftFromText="180" w:rightFromText="180" w:vertAnchor="text" w:horzAnchor="page" w:tblpXSpec="center" w:tblpY="13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3"/>
        <w:gridCol w:w="4593"/>
      </w:tblGrid>
      <w:tr w:rsidR="00017849" w:rsidRPr="00017849" w:rsidTr="0028350F">
        <w:trPr>
          <w:trHeight w:val="417"/>
        </w:trPr>
        <w:tc>
          <w:tcPr>
            <w:tcW w:w="5013" w:type="dxa"/>
          </w:tcPr>
          <w:p w:rsidR="00017849" w:rsidRPr="00017849" w:rsidRDefault="00017849" w:rsidP="00283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9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593" w:type="dxa"/>
          </w:tcPr>
          <w:p w:rsidR="00017849" w:rsidRPr="00017849" w:rsidRDefault="00017849" w:rsidP="002835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849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017849" w:rsidRPr="00017849" w:rsidTr="0028350F">
        <w:trPr>
          <w:trHeight w:val="4764"/>
        </w:trPr>
        <w:tc>
          <w:tcPr>
            <w:tcW w:w="5013" w:type="dxa"/>
          </w:tcPr>
          <w:p w:rsidR="00017849" w:rsidRPr="00017849" w:rsidRDefault="00017849" w:rsidP="0028350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9450" w:dyaOrig="9060">
                <v:shape id="_x0000_i1051" type="#_x0000_t75" style="width:246.75pt;height:236.25pt" o:ole="">
                  <v:imagedata r:id="rId58" o:title=""/>
                </v:shape>
                <o:OLEObject Type="Embed" ProgID="PBrush" ShapeID="_x0000_i1051" DrawAspect="Content" ObjectID="_1656749695" r:id="rId59"/>
              </w:object>
            </w:r>
          </w:p>
        </w:tc>
        <w:tc>
          <w:tcPr>
            <w:tcW w:w="4593" w:type="dxa"/>
          </w:tcPr>
          <w:p w:rsidR="00017849" w:rsidRPr="00017849" w:rsidRDefault="00017849" w:rsidP="0028350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0650" w:dyaOrig="9420">
                <v:shape id="_x0000_i1052" type="#_x0000_t75" style="width:267.75pt;height:236.25pt" o:ole="">
                  <v:imagedata r:id="rId60" o:title=""/>
                </v:shape>
                <o:OLEObject Type="Embed" ProgID="PBrush" ShapeID="_x0000_i1052" DrawAspect="Content" ObjectID="_1656749696" r:id="rId61"/>
              </w:object>
            </w:r>
          </w:p>
        </w:tc>
      </w:tr>
    </w:tbl>
    <w:p w:rsidR="00017849" w:rsidRPr="00017849" w:rsidRDefault="00017849" w:rsidP="000178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521E" w:rsidRDefault="00AD521E" w:rsidP="0028350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AD521E" w:rsidSect="003749B5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 w15:restartNumberingAfterBreak="0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AFA"/>
    <w:rsid w:val="00007946"/>
    <w:rsid w:val="00017849"/>
    <w:rsid w:val="00021C0F"/>
    <w:rsid w:val="00027044"/>
    <w:rsid w:val="000345CF"/>
    <w:rsid w:val="00047C70"/>
    <w:rsid w:val="0005091B"/>
    <w:rsid w:val="00052B4A"/>
    <w:rsid w:val="000551A8"/>
    <w:rsid w:val="0005592B"/>
    <w:rsid w:val="000610B6"/>
    <w:rsid w:val="00074C2A"/>
    <w:rsid w:val="00094481"/>
    <w:rsid w:val="000B1601"/>
    <w:rsid w:val="000B3DD8"/>
    <w:rsid w:val="000B4529"/>
    <w:rsid w:val="000C345E"/>
    <w:rsid w:val="000D6E24"/>
    <w:rsid w:val="000F01F2"/>
    <w:rsid w:val="00103C65"/>
    <w:rsid w:val="001059F4"/>
    <w:rsid w:val="00113AFA"/>
    <w:rsid w:val="00115A6F"/>
    <w:rsid w:val="00117799"/>
    <w:rsid w:val="001249FD"/>
    <w:rsid w:val="00135227"/>
    <w:rsid w:val="00153A6B"/>
    <w:rsid w:val="00156022"/>
    <w:rsid w:val="00157293"/>
    <w:rsid w:val="00157F84"/>
    <w:rsid w:val="00170F3A"/>
    <w:rsid w:val="00171DC5"/>
    <w:rsid w:val="00177CA4"/>
    <w:rsid w:val="00181191"/>
    <w:rsid w:val="001B3653"/>
    <w:rsid w:val="001D24AB"/>
    <w:rsid w:val="001F7A41"/>
    <w:rsid w:val="00210255"/>
    <w:rsid w:val="00242935"/>
    <w:rsid w:val="00243BD5"/>
    <w:rsid w:val="002538AF"/>
    <w:rsid w:val="00260A5C"/>
    <w:rsid w:val="00263BCB"/>
    <w:rsid w:val="002704C6"/>
    <w:rsid w:val="0028350F"/>
    <w:rsid w:val="002876E9"/>
    <w:rsid w:val="002940E3"/>
    <w:rsid w:val="002A08CC"/>
    <w:rsid w:val="002B4109"/>
    <w:rsid w:val="002C110B"/>
    <w:rsid w:val="002E140D"/>
    <w:rsid w:val="002F0F6C"/>
    <w:rsid w:val="002F319C"/>
    <w:rsid w:val="00303A7B"/>
    <w:rsid w:val="003125BC"/>
    <w:rsid w:val="0032274A"/>
    <w:rsid w:val="00331B70"/>
    <w:rsid w:val="00334D91"/>
    <w:rsid w:val="00337CD4"/>
    <w:rsid w:val="003471EF"/>
    <w:rsid w:val="003749B5"/>
    <w:rsid w:val="0038024F"/>
    <w:rsid w:val="00385A57"/>
    <w:rsid w:val="00393156"/>
    <w:rsid w:val="003A402E"/>
    <w:rsid w:val="003B2C13"/>
    <w:rsid w:val="003B537D"/>
    <w:rsid w:val="003B7F53"/>
    <w:rsid w:val="003C100A"/>
    <w:rsid w:val="003D1FE7"/>
    <w:rsid w:val="003D4614"/>
    <w:rsid w:val="003D5335"/>
    <w:rsid w:val="00401F69"/>
    <w:rsid w:val="00402B26"/>
    <w:rsid w:val="00432BAA"/>
    <w:rsid w:val="00443971"/>
    <w:rsid w:val="00451F47"/>
    <w:rsid w:val="00453D4B"/>
    <w:rsid w:val="00457437"/>
    <w:rsid w:val="0046117E"/>
    <w:rsid w:val="00461544"/>
    <w:rsid w:val="00462841"/>
    <w:rsid w:val="00465C58"/>
    <w:rsid w:val="00473201"/>
    <w:rsid w:val="00476EF9"/>
    <w:rsid w:val="00481FAD"/>
    <w:rsid w:val="00487180"/>
    <w:rsid w:val="004A21F6"/>
    <w:rsid w:val="004D4C64"/>
    <w:rsid w:val="004E4852"/>
    <w:rsid w:val="004F54A8"/>
    <w:rsid w:val="00516D0A"/>
    <w:rsid w:val="00517145"/>
    <w:rsid w:val="00520F19"/>
    <w:rsid w:val="00525076"/>
    <w:rsid w:val="00530170"/>
    <w:rsid w:val="00541262"/>
    <w:rsid w:val="005414E2"/>
    <w:rsid w:val="00553BCF"/>
    <w:rsid w:val="00565958"/>
    <w:rsid w:val="0058086C"/>
    <w:rsid w:val="005815E0"/>
    <w:rsid w:val="005857E1"/>
    <w:rsid w:val="005A69B2"/>
    <w:rsid w:val="005C44CD"/>
    <w:rsid w:val="005D4D30"/>
    <w:rsid w:val="005E43BE"/>
    <w:rsid w:val="005F09F5"/>
    <w:rsid w:val="00601C65"/>
    <w:rsid w:val="00604DC4"/>
    <w:rsid w:val="006434DE"/>
    <w:rsid w:val="00646B9E"/>
    <w:rsid w:val="0065063C"/>
    <w:rsid w:val="00650B70"/>
    <w:rsid w:val="00653FA6"/>
    <w:rsid w:val="00667138"/>
    <w:rsid w:val="00682BC6"/>
    <w:rsid w:val="00696810"/>
    <w:rsid w:val="006A3D34"/>
    <w:rsid w:val="006B3D70"/>
    <w:rsid w:val="006D0516"/>
    <w:rsid w:val="006E1F31"/>
    <w:rsid w:val="006E403C"/>
    <w:rsid w:val="00704DB2"/>
    <w:rsid w:val="007127ED"/>
    <w:rsid w:val="007129BF"/>
    <w:rsid w:val="0072183B"/>
    <w:rsid w:val="0073265F"/>
    <w:rsid w:val="00735787"/>
    <w:rsid w:val="00735E88"/>
    <w:rsid w:val="00780F95"/>
    <w:rsid w:val="007841FF"/>
    <w:rsid w:val="00784496"/>
    <w:rsid w:val="00791348"/>
    <w:rsid w:val="00795616"/>
    <w:rsid w:val="00797CAC"/>
    <w:rsid w:val="007A34EE"/>
    <w:rsid w:val="007B5C27"/>
    <w:rsid w:val="007C4CB1"/>
    <w:rsid w:val="007D1AD4"/>
    <w:rsid w:val="007D65AE"/>
    <w:rsid w:val="007D6EA5"/>
    <w:rsid w:val="00802B22"/>
    <w:rsid w:val="00806D28"/>
    <w:rsid w:val="00812D54"/>
    <w:rsid w:val="00827163"/>
    <w:rsid w:val="00832CF1"/>
    <w:rsid w:val="0083300D"/>
    <w:rsid w:val="00834497"/>
    <w:rsid w:val="00840F33"/>
    <w:rsid w:val="00841600"/>
    <w:rsid w:val="00841C51"/>
    <w:rsid w:val="00845CD2"/>
    <w:rsid w:val="00850E32"/>
    <w:rsid w:val="00852D24"/>
    <w:rsid w:val="00887A48"/>
    <w:rsid w:val="008A3BEE"/>
    <w:rsid w:val="008B27D1"/>
    <w:rsid w:val="008C269F"/>
    <w:rsid w:val="008C77C5"/>
    <w:rsid w:val="008E51C3"/>
    <w:rsid w:val="008F41F5"/>
    <w:rsid w:val="00926FDE"/>
    <w:rsid w:val="00930269"/>
    <w:rsid w:val="00934C3D"/>
    <w:rsid w:val="009612BC"/>
    <w:rsid w:val="009635D8"/>
    <w:rsid w:val="0099065A"/>
    <w:rsid w:val="009A027D"/>
    <w:rsid w:val="009A0993"/>
    <w:rsid w:val="009B1C39"/>
    <w:rsid w:val="009B4CA6"/>
    <w:rsid w:val="009B7773"/>
    <w:rsid w:val="009C2171"/>
    <w:rsid w:val="009C29F5"/>
    <w:rsid w:val="009C47C3"/>
    <w:rsid w:val="009C513A"/>
    <w:rsid w:val="009D420F"/>
    <w:rsid w:val="009D64EC"/>
    <w:rsid w:val="009F5029"/>
    <w:rsid w:val="00A00BE1"/>
    <w:rsid w:val="00A01FDB"/>
    <w:rsid w:val="00A147BA"/>
    <w:rsid w:val="00A33D87"/>
    <w:rsid w:val="00A342A3"/>
    <w:rsid w:val="00A425BD"/>
    <w:rsid w:val="00A44453"/>
    <w:rsid w:val="00A52950"/>
    <w:rsid w:val="00A96EE0"/>
    <w:rsid w:val="00AA0BC8"/>
    <w:rsid w:val="00AA42EB"/>
    <w:rsid w:val="00AB7EE0"/>
    <w:rsid w:val="00AC7AB9"/>
    <w:rsid w:val="00AD521E"/>
    <w:rsid w:val="00AF552E"/>
    <w:rsid w:val="00AF6D40"/>
    <w:rsid w:val="00B02FD1"/>
    <w:rsid w:val="00B0461B"/>
    <w:rsid w:val="00B215DF"/>
    <w:rsid w:val="00B21977"/>
    <w:rsid w:val="00B30ACA"/>
    <w:rsid w:val="00B4145E"/>
    <w:rsid w:val="00B719BE"/>
    <w:rsid w:val="00B74C44"/>
    <w:rsid w:val="00B7505C"/>
    <w:rsid w:val="00B856A4"/>
    <w:rsid w:val="00BA3E70"/>
    <w:rsid w:val="00BC07D3"/>
    <w:rsid w:val="00BC58BE"/>
    <w:rsid w:val="00BD69F0"/>
    <w:rsid w:val="00BE3432"/>
    <w:rsid w:val="00BE4F9E"/>
    <w:rsid w:val="00BF14DC"/>
    <w:rsid w:val="00BF782A"/>
    <w:rsid w:val="00C1094B"/>
    <w:rsid w:val="00C51D56"/>
    <w:rsid w:val="00C602C4"/>
    <w:rsid w:val="00C627F8"/>
    <w:rsid w:val="00C80ED0"/>
    <w:rsid w:val="00CA1042"/>
    <w:rsid w:val="00CA351E"/>
    <w:rsid w:val="00CA59D7"/>
    <w:rsid w:val="00CB3957"/>
    <w:rsid w:val="00CC1438"/>
    <w:rsid w:val="00CC395D"/>
    <w:rsid w:val="00CC5AE1"/>
    <w:rsid w:val="00CD0683"/>
    <w:rsid w:val="00CD7F4C"/>
    <w:rsid w:val="00CE3367"/>
    <w:rsid w:val="00D34D2E"/>
    <w:rsid w:val="00D34FD8"/>
    <w:rsid w:val="00D35712"/>
    <w:rsid w:val="00D42280"/>
    <w:rsid w:val="00D537B8"/>
    <w:rsid w:val="00D57A17"/>
    <w:rsid w:val="00D621F3"/>
    <w:rsid w:val="00D72630"/>
    <w:rsid w:val="00D8420A"/>
    <w:rsid w:val="00D867C9"/>
    <w:rsid w:val="00D9398E"/>
    <w:rsid w:val="00DB70B6"/>
    <w:rsid w:val="00DC0F5F"/>
    <w:rsid w:val="00DD1883"/>
    <w:rsid w:val="00DD2B5E"/>
    <w:rsid w:val="00DE11D1"/>
    <w:rsid w:val="00DE45F6"/>
    <w:rsid w:val="00DE71FF"/>
    <w:rsid w:val="00DE7B40"/>
    <w:rsid w:val="00DF34E2"/>
    <w:rsid w:val="00E4607C"/>
    <w:rsid w:val="00E65CAA"/>
    <w:rsid w:val="00E7045C"/>
    <w:rsid w:val="00E73BC1"/>
    <w:rsid w:val="00E744E9"/>
    <w:rsid w:val="00E7733C"/>
    <w:rsid w:val="00E82C97"/>
    <w:rsid w:val="00E87876"/>
    <w:rsid w:val="00E92D0A"/>
    <w:rsid w:val="00EB4C70"/>
    <w:rsid w:val="00EC25D5"/>
    <w:rsid w:val="00EC73C7"/>
    <w:rsid w:val="00ED70E1"/>
    <w:rsid w:val="00EE4F82"/>
    <w:rsid w:val="00EF1AAD"/>
    <w:rsid w:val="00F07835"/>
    <w:rsid w:val="00F14D87"/>
    <w:rsid w:val="00F22B0F"/>
    <w:rsid w:val="00F258CF"/>
    <w:rsid w:val="00F26CE4"/>
    <w:rsid w:val="00F32F02"/>
    <w:rsid w:val="00F34202"/>
    <w:rsid w:val="00F3529D"/>
    <w:rsid w:val="00F35DD1"/>
    <w:rsid w:val="00F457F0"/>
    <w:rsid w:val="00F62059"/>
    <w:rsid w:val="00F62EA9"/>
    <w:rsid w:val="00F7788C"/>
    <w:rsid w:val="00F86456"/>
    <w:rsid w:val="00F8678A"/>
    <w:rsid w:val="00F904CF"/>
    <w:rsid w:val="00F9102D"/>
    <w:rsid w:val="00FA66EF"/>
    <w:rsid w:val="00FB6693"/>
    <w:rsid w:val="00FC0997"/>
    <w:rsid w:val="00FC7064"/>
    <w:rsid w:val="00FC794E"/>
    <w:rsid w:val="00FE2042"/>
    <w:rsid w:val="00FE6FD3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9E5509-64C5-4E5E-87FC-CF9ACA09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1EF"/>
  </w:style>
  <w:style w:type="paragraph" w:styleId="1">
    <w:name w:val="heading 1"/>
    <w:basedOn w:val="a"/>
    <w:next w:val="a"/>
    <w:link w:val="10"/>
    <w:uiPriority w:val="9"/>
    <w:qFormat/>
    <w:rsid w:val="00347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1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1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1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1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1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71E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71E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71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3471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3471E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3471E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471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3471E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471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471E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471E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471EF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3471EF"/>
    <w:rPr>
      <w:b/>
      <w:bCs/>
      <w:color w:val="auto"/>
    </w:rPr>
  </w:style>
  <w:style w:type="character" w:styleId="ad">
    <w:name w:val="Emphasis"/>
    <w:basedOn w:val="a0"/>
    <w:uiPriority w:val="20"/>
    <w:qFormat/>
    <w:rsid w:val="003471EF"/>
    <w:rPr>
      <w:i/>
      <w:iCs/>
      <w:color w:val="auto"/>
    </w:rPr>
  </w:style>
  <w:style w:type="paragraph" w:styleId="ae">
    <w:name w:val="No Spacing"/>
    <w:uiPriority w:val="1"/>
    <w:qFormat/>
    <w:rsid w:val="003471E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471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471EF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3471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Выделенная цитата Знак"/>
    <w:basedOn w:val="a0"/>
    <w:link w:val="af"/>
    <w:uiPriority w:val="30"/>
    <w:rsid w:val="003471EF"/>
    <w:rPr>
      <w:i/>
      <w:iCs/>
      <w:color w:val="404040" w:themeColor="text1" w:themeTint="BF"/>
    </w:rPr>
  </w:style>
  <w:style w:type="character" w:styleId="af1">
    <w:name w:val="Subtle Emphasis"/>
    <w:basedOn w:val="a0"/>
    <w:uiPriority w:val="19"/>
    <w:qFormat/>
    <w:rsid w:val="003471EF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3471EF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3471EF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3471EF"/>
    <w:rPr>
      <w:b/>
      <w:bCs/>
      <w:smallCaps/>
      <w:color w:val="404040" w:themeColor="text1" w:themeTint="BF"/>
      <w:spacing w:val="5"/>
    </w:rPr>
  </w:style>
  <w:style w:type="character" w:styleId="af5">
    <w:name w:val="Book Title"/>
    <w:basedOn w:val="a0"/>
    <w:uiPriority w:val="33"/>
    <w:qFormat/>
    <w:rsid w:val="003471EF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471EF"/>
    <w:pPr>
      <w:outlineLvl w:val="9"/>
    </w:pPr>
  </w:style>
  <w:style w:type="table" w:customStyle="1" w:styleId="61">
    <w:name w:val="Сетка таблицы6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DE11D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01784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0178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openxmlformats.org/officeDocument/2006/relationships/oleObject" Target="embeddings/oleObject21.bin"/><Relationship Id="rId50" Type="http://schemas.openxmlformats.org/officeDocument/2006/relationships/image" Target="media/image23.png"/><Relationship Id="rId55" Type="http://schemas.openxmlformats.org/officeDocument/2006/relationships/oleObject" Target="embeddings/oleObject25.bin"/><Relationship Id="rId63" Type="http://schemas.openxmlformats.org/officeDocument/2006/relationships/theme" Target="theme/theme1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oleObject" Target="embeddings/oleObject16.bin"/><Relationship Id="rId40" Type="http://schemas.openxmlformats.org/officeDocument/2006/relationships/image" Target="media/image18.png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61" Type="http://schemas.openxmlformats.org/officeDocument/2006/relationships/oleObject" Target="embeddings/oleObject28.bin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1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png"/><Relationship Id="rId56" Type="http://schemas.openxmlformats.org/officeDocument/2006/relationships/image" Target="media/image26.png"/><Relationship Id="rId8" Type="http://schemas.openxmlformats.org/officeDocument/2006/relationships/image" Target="media/image2.png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oleObject" Target="embeddings/oleObject2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F12D4-D3F9-4FC5-A8CF-088A0609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6</TotalTime>
  <Pages>1</Pages>
  <Words>2340</Words>
  <Characters>1334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Пользователь Windows</cp:lastModifiedBy>
  <cp:revision>66</cp:revision>
  <cp:lastPrinted>2020-07-20T08:23:00Z</cp:lastPrinted>
  <dcterms:created xsi:type="dcterms:W3CDTF">2020-02-04T15:15:00Z</dcterms:created>
  <dcterms:modified xsi:type="dcterms:W3CDTF">2020-07-20T08:27:00Z</dcterms:modified>
</cp:coreProperties>
</file>